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4927" w:type="dxa"/>
        <w:tblInd w:w="8335" w:type="dxa"/>
        <w:tblLook w:val="04A0" w:firstRow="1" w:lastRow="0" w:firstColumn="1" w:lastColumn="0" w:noHBand="0" w:noVBand="1"/>
      </w:tblPr>
      <w:tblGrid>
        <w:gridCol w:w="4927"/>
      </w:tblGrid>
      <w:tr w:rsidR="005172E6" w:rsidRPr="0043604D" w14:paraId="167C5166" w14:textId="77777777" w:rsidTr="00262AA7">
        <w:tc>
          <w:tcPr>
            <w:tcW w:w="4927" w:type="dxa"/>
            <w:shd w:val="clear" w:color="auto" w:fill="auto"/>
          </w:tcPr>
          <w:p w14:paraId="1998D050" w14:textId="77777777" w:rsidR="005172E6" w:rsidRPr="0043604D" w:rsidRDefault="005172E6" w:rsidP="00DF13AA">
            <w:pPr>
              <w:shd w:val="clear" w:color="auto" w:fill="FFFFFF" w:themeFill="background1"/>
              <w:jc w:val="right"/>
              <w:rPr>
                <w:b/>
                <w:lang w:val="en-US"/>
              </w:rPr>
            </w:pPr>
          </w:p>
        </w:tc>
      </w:tr>
    </w:tbl>
    <w:p w14:paraId="3A4B82B5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7DE22C9F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68D6CBEA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36"/>
          <w:szCs w:val="36"/>
          <w:lang w:val="ro-RO"/>
        </w:rPr>
      </w:pPr>
    </w:p>
    <w:p w14:paraId="1359CF77" w14:textId="77777777" w:rsidR="0029338C" w:rsidRPr="0043604D" w:rsidRDefault="0029338C" w:rsidP="0043604D">
      <w:pPr>
        <w:shd w:val="clear" w:color="auto" w:fill="FFFFFF" w:themeFill="background1"/>
        <w:ind w:left="1416" w:right="-285"/>
        <w:jc w:val="center"/>
        <w:rPr>
          <w:b/>
          <w:sz w:val="40"/>
          <w:szCs w:val="40"/>
          <w:lang w:val="ro-RO"/>
        </w:rPr>
      </w:pPr>
    </w:p>
    <w:p w14:paraId="11680BB2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5F957637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03E511EC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05ED3A78" w14:textId="77777777" w:rsidR="005172E6" w:rsidRPr="0043604D" w:rsidRDefault="005172E6" w:rsidP="0043604D">
      <w:pPr>
        <w:shd w:val="clear" w:color="auto" w:fill="FFFFFF" w:themeFill="background1"/>
        <w:ind w:right="-285"/>
        <w:jc w:val="center"/>
        <w:rPr>
          <w:b/>
          <w:sz w:val="28"/>
          <w:szCs w:val="28"/>
          <w:lang w:val="ro-RO"/>
        </w:rPr>
      </w:pPr>
    </w:p>
    <w:p w14:paraId="78E8B5C1" w14:textId="77777777" w:rsidR="005172E6" w:rsidRPr="0043604D" w:rsidRDefault="005172E6" w:rsidP="0043604D">
      <w:pPr>
        <w:shd w:val="clear" w:color="auto" w:fill="FFFFFF" w:themeFill="background1"/>
        <w:ind w:left="2124" w:right="-285"/>
        <w:jc w:val="center"/>
        <w:rPr>
          <w:b/>
          <w:sz w:val="28"/>
          <w:szCs w:val="28"/>
          <w:lang w:val="ro-RO"/>
        </w:rPr>
      </w:pPr>
    </w:p>
    <w:p w14:paraId="0C5C75CF" w14:textId="569721A9" w:rsidR="005172E6" w:rsidRPr="0043604D" w:rsidRDefault="005172E6" w:rsidP="0043604D">
      <w:pPr>
        <w:shd w:val="clear" w:color="auto" w:fill="FFFFFF" w:themeFill="background1"/>
        <w:ind w:left="2124" w:right="-285"/>
        <w:rPr>
          <w:b/>
          <w:sz w:val="28"/>
          <w:szCs w:val="28"/>
          <w:lang w:val="ro-RO"/>
        </w:rPr>
      </w:pPr>
    </w:p>
    <w:tbl>
      <w:tblPr>
        <w:tblpPr w:leftFromText="180" w:rightFromText="180" w:vertAnchor="page" w:horzAnchor="page" w:tblpX="563" w:tblpY="198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14"/>
        <w:gridCol w:w="3827"/>
        <w:gridCol w:w="1276"/>
        <w:gridCol w:w="1134"/>
        <w:gridCol w:w="992"/>
        <w:gridCol w:w="1134"/>
        <w:gridCol w:w="4390"/>
        <w:gridCol w:w="180"/>
      </w:tblGrid>
      <w:tr w:rsidR="0043604D" w:rsidRPr="00DF13AA" w14:paraId="4FECAF81" w14:textId="77777777" w:rsidTr="0043604D">
        <w:trPr>
          <w:gridAfter w:val="1"/>
          <w:wAfter w:w="180" w:type="dxa"/>
          <w:trHeight w:val="98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220442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sz w:val="28"/>
                <w:szCs w:val="28"/>
                <w:lang w:val="en-US"/>
              </w:rPr>
            </w:pPr>
            <w:r w:rsidRPr="0043604D">
              <w:rPr>
                <w:b/>
                <w:sz w:val="28"/>
                <w:szCs w:val="28"/>
                <w:lang w:val="en-US"/>
              </w:rPr>
              <w:lastRenderedPageBreak/>
              <w:t>n/o</w:t>
            </w: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14:paraId="3AE3E16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Nr.     formula-  relor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B776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Denumirea formular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30605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densitate hîrti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EDC79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Unitatea de măsur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F4FC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en-US"/>
              </w:rPr>
            </w:pPr>
            <w:r w:rsidRPr="0043604D">
              <w:rPr>
                <w:b/>
                <w:sz w:val="18"/>
                <w:szCs w:val="18"/>
                <w:lang w:val="en-US"/>
              </w:rPr>
              <w:t>Cantitatea solicitata de sectii p/u 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1FB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U/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94EF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ro-RO"/>
              </w:rPr>
            </w:pPr>
            <w:r w:rsidRPr="0043604D">
              <w:rPr>
                <w:b/>
                <w:sz w:val="18"/>
                <w:szCs w:val="18"/>
                <w:lang w:val="ro-RO"/>
              </w:rPr>
              <w:t>Specificarea tehnică deplină solicitată</w:t>
            </w:r>
          </w:p>
          <w:p w14:paraId="4EB6A53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ro-RO"/>
              </w:rPr>
            </w:pPr>
            <w:r w:rsidRPr="0043604D">
              <w:rPr>
                <w:b/>
                <w:sz w:val="18"/>
                <w:szCs w:val="18"/>
                <w:lang w:val="ro-RO"/>
              </w:rPr>
              <w:t>Standarde de referință</w:t>
            </w:r>
          </w:p>
        </w:tc>
      </w:tr>
      <w:tr w:rsidR="0043604D" w:rsidRPr="0043604D" w14:paraId="355AD578" w14:textId="77777777" w:rsidTr="0043604D">
        <w:trPr>
          <w:gridAfter w:val="1"/>
          <w:wAfter w:w="180" w:type="dxa"/>
          <w:trHeight w:val="51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615CC1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4761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A-3 AV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3060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Acord informat p/u intervenţia de aspiraţie vacuum electrică, manual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BA304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DBCEF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1D884C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CFA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ED8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1FBBA0C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8BC216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56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201D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cord informat pentru avort medicamentos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1CDAA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FD6B8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F3750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8A7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B57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</w:t>
            </w:r>
          </w:p>
        </w:tc>
      </w:tr>
      <w:tr w:rsidR="0043604D" w:rsidRPr="0043604D" w14:paraId="07DB42E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C14C66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BD6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07889" w14:textId="77777777" w:rsidR="0043604D" w:rsidRPr="0043604D" w:rsidRDefault="0043604D" w:rsidP="0043604D">
            <w:pPr>
              <w:shd w:val="clear" w:color="auto" w:fill="FFFFFF" w:themeFill="background1"/>
              <w:spacing w:line="100" w:lineRule="atLeast"/>
              <w:rPr>
                <w:lang w:val="en-US"/>
              </w:rPr>
            </w:pPr>
            <w:r w:rsidRPr="0043604D">
              <w:rPr>
                <w:bCs/>
                <w:lang w:val="ro-RO"/>
              </w:rPr>
              <w:t>Acord informat pentru asistența anestezioolog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BCED4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E65CA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444A30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C24EF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6E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A3</w:t>
            </w:r>
            <w:r w:rsidRPr="0043604D">
              <w:rPr>
                <w:lang w:val="en-US"/>
              </w:rPr>
              <w:t>, verso, ziar</w:t>
            </w:r>
          </w:p>
        </w:tc>
      </w:tr>
      <w:tr w:rsidR="0043604D" w:rsidRPr="0043604D" w14:paraId="13264649" w14:textId="77777777" w:rsidTr="0043604D">
        <w:trPr>
          <w:gridAfter w:val="1"/>
          <w:wAfter w:w="180" w:type="dxa"/>
          <w:trHeight w:val="690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1A20B6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C61C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1118D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Acord la screening audiologic (ob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EB1AE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2D63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A603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D6A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8FB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 ziar</w:t>
            </w:r>
          </w:p>
        </w:tc>
      </w:tr>
      <w:tr w:rsidR="0043604D" w:rsidRPr="0043604D" w14:paraId="10297E2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E631A1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CA75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C9D4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cordul informat la intervenţia medicala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8AA38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B1549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A75B0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89B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F31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4 verso, ziar</w:t>
            </w:r>
          </w:p>
        </w:tc>
      </w:tr>
      <w:tr w:rsidR="0043604D" w:rsidRPr="0043604D" w14:paraId="1F17D8D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2D8FB2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8CDD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1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E229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nl-NL"/>
              </w:rPr>
              <w:t>Acordul pacientului la utilizarea metodelor alternative singelui si componentelor sangvine</w:t>
            </w:r>
            <w:r w:rsidRPr="0043604D">
              <w:rPr>
                <w:lang w:val="en-US"/>
              </w:rPr>
              <w:t>;/Acord pacient pentru transfuz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231E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B1617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E2EF0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12DC8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14:paraId="03A260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E52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verso, ziar</w:t>
            </w:r>
          </w:p>
        </w:tc>
      </w:tr>
      <w:tr w:rsidR="0043604D" w:rsidRPr="0043604D" w14:paraId="29E2CE8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0E6CD1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666B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F241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cte de autoadres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0772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C9E9A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075A0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63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E63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5, ziar</w:t>
            </w:r>
          </w:p>
        </w:tc>
      </w:tr>
      <w:tr w:rsidR="0043604D" w:rsidRPr="0043604D" w14:paraId="73A50C08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D1ACE8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168E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95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1722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deverinţă privind incapacitatea temporară de muncă a elevului, student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152A0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F9D23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F65D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DB6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44D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</w:t>
            </w:r>
          </w:p>
        </w:tc>
      </w:tr>
      <w:tr w:rsidR="0043604D" w:rsidRPr="0043604D" w14:paraId="08F09A84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DCB73C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C6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5-diet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83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limentaţia indvid. sau suplimentar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C760E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DDF74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BD4F7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5367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1A66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4F22831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1647D2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28B7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D8B4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m fost informat (pediatr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E5195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0992F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B6B86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E8EF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F6E2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, 6 pe foaie</w:t>
            </w:r>
          </w:p>
        </w:tc>
      </w:tr>
      <w:tr w:rsidR="0043604D" w:rsidRPr="0043604D" w14:paraId="06AA7EA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A0C2C5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D489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78E9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biochimică a sînge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15413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73D47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ED1D9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89DAD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5E5B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verso,ziar</w:t>
            </w:r>
          </w:p>
        </w:tc>
      </w:tr>
      <w:tr w:rsidR="0043604D" w:rsidRPr="0043604D" w14:paraId="7BC08B84" w14:textId="77777777" w:rsidTr="0043604D">
        <w:trPr>
          <w:gridAfter w:val="1"/>
          <w:wAfter w:w="180" w:type="dxa"/>
          <w:trHeight w:val="52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5CA09C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64F8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65413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naliza biochimică de sîng (reanim somat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5428C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AE40C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BE779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241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A94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369A715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4B54F0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56D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5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61C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de singe-hemoglobina,eritrocite,leucocite,viteza de sedimentare a hemati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93C4A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ECD41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A24B7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0D0154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CB4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, 8 pe foi</w:t>
            </w:r>
          </w:p>
        </w:tc>
      </w:tr>
      <w:tr w:rsidR="0043604D" w:rsidRPr="0043604D" w14:paraId="5C29F8B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DFB638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6507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       23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8D87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de singe-indicii sistemului de cuagulabilitate a singe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C435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3CB08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6C10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E3905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E32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,12 pe foaie</w:t>
            </w:r>
          </w:p>
        </w:tc>
      </w:tr>
      <w:tr w:rsidR="0043604D" w:rsidRPr="0043604D" w14:paraId="2DD86522" w14:textId="77777777" w:rsidTr="0043604D">
        <w:trPr>
          <w:gridAfter w:val="1"/>
          <w:wAfter w:w="180" w:type="dxa"/>
          <w:trHeight w:val="572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37B09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E8A7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1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2C98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de urin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491E4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1B372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60AE0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B6EBA2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674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 verso ziar,</w:t>
            </w:r>
          </w:p>
        </w:tc>
      </w:tr>
      <w:tr w:rsidR="0043604D" w:rsidRPr="0043604D" w14:paraId="0FF501D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1ACA37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8DFF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21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482E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naliza de urina dupa Neciporenc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EF45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119E2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11A88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3A24D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63DE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4, ziar, 6 pe foaie</w:t>
            </w:r>
          </w:p>
        </w:tc>
      </w:tr>
      <w:tr w:rsidR="0043604D" w:rsidRPr="0043604D" w14:paraId="2F7B3084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5550FF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255A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1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D39E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de urină după Zimniţch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93BA3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5BEBF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A2A3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632AF6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C5E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</w:t>
            </w:r>
          </w:p>
        </w:tc>
      </w:tr>
      <w:tr w:rsidR="0043604D" w:rsidRPr="0043604D" w14:paraId="2547EE6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4010FD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9ADC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1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CA31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de urină-glucoză şi corpi cetoni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AA074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6A2F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4B04F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45AE79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20A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1352186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391891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D62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1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2B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eliminării din organele genito-urinare şi intestinul re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51054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4C1C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3A6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B7BC63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DAD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4486D804" w14:textId="77777777" w:rsidTr="0043604D">
        <w:trPr>
          <w:gridAfter w:val="1"/>
          <w:wAfter w:w="180" w:type="dxa"/>
          <w:trHeight w:val="52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F7F57B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53D6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998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naliza gener de sîng (reanim som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B5BE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BB6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F9E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06DE8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3ADF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4F7BB57F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419FD2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08F2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       22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01BB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generală de sing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44FC6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93AD9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15E7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60999A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69F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6C9AB1A6" w14:textId="77777777" w:rsidTr="0043604D">
        <w:trPr>
          <w:gridAfter w:val="1"/>
          <w:wAfter w:w="180" w:type="dxa"/>
          <w:trHeight w:val="502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7EEB7E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11E6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87CA9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naliza glucoz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63230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4AA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0B7DD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C7E819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499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, 8 pe foi</w:t>
            </w:r>
          </w:p>
        </w:tc>
      </w:tr>
      <w:tr w:rsidR="0043604D" w:rsidRPr="0043604D" w14:paraId="716083D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59E0E3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31C0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73B8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lichidelor din cavitatea abdomin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A3244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B36BD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94062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9B710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E36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694DDFD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EADE41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4D15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F3E1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lichidului cefalorahidi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E93A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A38BE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F0521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193DF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F0F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30CE793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B91FA9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7AD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1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73D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maselor fecale (coprologic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84D1A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6CBA2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CE24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15F010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8CB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034E971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C0DDF7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1DA6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5627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naliza maselor fecale-oua paraziti,hemoragie oculta,stercobilina, bilirub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80158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7884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18B24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2E3084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1D0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nl-NL"/>
              </w:rPr>
              <w:t>A4, ziar, 6 pe foaie</w:t>
            </w:r>
          </w:p>
        </w:tc>
      </w:tr>
      <w:tr w:rsidR="0043604D" w:rsidRPr="0043604D" w14:paraId="6572A4F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9074FB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A94E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15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E1AFB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naliza sput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DE059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888B9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17B5D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B014FF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23A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35C46675" w14:textId="77777777" w:rsidTr="0043604D">
        <w:trPr>
          <w:gridAfter w:val="1"/>
          <w:wAfter w:w="180" w:type="dxa"/>
          <w:trHeight w:val="610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A30909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8F0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.nr.3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625B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Bon de comanda-livrare(farmac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319C2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3F256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BE269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CCE172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520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, verso,ziar,</w:t>
            </w:r>
          </w:p>
        </w:tc>
      </w:tr>
      <w:tr w:rsidR="0043604D" w:rsidRPr="0043604D" w14:paraId="1DBC4C0C" w14:textId="77777777" w:rsidTr="0043604D">
        <w:trPr>
          <w:gridAfter w:val="1"/>
          <w:wAfter w:w="180" w:type="dxa"/>
          <w:trHeight w:val="562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A9B770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862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.nr.3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8A3D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Bon de comanda-livrare(farmac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0B0F5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594E6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374E9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7759B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8E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 verso,ziar,</w:t>
            </w:r>
          </w:p>
        </w:tc>
      </w:tr>
      <w:tr w:rsidR="0043604D" w:rsidRPr="0043604D" w14:paraId="4E757858" w14:textId="77777777" w:rsidTr="0043604D">
        <w:trPr>
          <w:gridAfter w:val="1"/>
          <w:wAfter w:w="180" w:type="dxa"/>
          <w:trHeight w:val="88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BBE28F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5BBC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b-5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C8C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Buletin de informare la  internarea-externarea  bolnavului (pat n/n 1)/ </w:t>
            </w:r>
            <w:r w:rsidRPr="0043604D">
              <w:rPr>
                <w:lang w:val="en-US"/>
              </w:rPr>
              <w:t xml:space="preserve"> Lista de evaluare a siguranţei chirurgicale în cadrul IMSP SCM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2FCA4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F5BF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5EFB2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5A5B18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097FBC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verso, ziar,</w:t>
            </w:r>
          </w:p>
          <w:p w14:paraId="51A1FD0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43604D" w:rsidRPr="0043604D" w14:paraId="3F72081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B96B0A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37A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36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651C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Cerere de produse sangv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2B24C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2F44C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8A40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E364E1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FCF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4,ziar</w:t>
            </w:r>
          </w:p>
        </w:tc>
      </w:tr>
      <w:tr w:rsidR="0043604D" w:rsidRPr="0043604D" w14:paraId="7E0493B3" w14:textId="77777777" w:rsidTr="0043604D">
        <w:trPr>
          <w:gridAfter w:val="1"/>
          <w:wAfter w:w="180" w:type="dxa"/>
          <w:trHeight w:val="3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4AD201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D67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34-mec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2976E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 xml:space="preserve">Bon de comand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A85A3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9A92A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69779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DB490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3E9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183A7521" w14:textId="77777777" w:rsidTr="0043604D">
        <w:trPr>
          <w:gridAfter w:val="1"/>
          <w:wAfter w:w="180" w:type="dxa"/>
          <w:trHeight w:val="77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0A3409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2101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-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0FCE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Cerere pentru acordarea scutirilor la impozitul pe venit reţinut din salari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317F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4C183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9E752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99AC5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E9C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, ziar</w:t>
            </w:r>
          </w:p>
        </w:tc>
      </w:tr>
      <w:tr w:rsidR="0043604D" w:rsidRPr="0043604D" w14:paraId="5110CEF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5AC3F0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4A7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5477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Cerere servicii c/plată pentru s.de intern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72B66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CD87E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CAC8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452A9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60D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5,ziar</w:t>
            </w:r>
          </w:p>
        </w:tc>
      </w:tr>
      <w:tr w:rsidR="0043604D" w:rsidRPr="0043604D" w14:paraId="484D8EA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CE1651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675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63-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3B7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ertificat de vaccin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62FDC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hîrtie obset 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AFA80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8B6AE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D5D43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E6B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Standard</w:t>
            </w:r>
            <w:r w:rsidRPr="0043604D">
              <w:rPr>
                <w:lang w:val="en-US"/>
              </w:rPr>
              <w:t xml:space="preserve">: A5, verso, </w:t>
            </w:r>
          </w:p>
          <w:p w14:paraId="290F3AC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arton galben</w:t>
            </w:r>
            <w:r w:rsidRPr="0043604D">
              <w:rPr>
                <w:lang w:val="en-US"/>
              </w:rPr>
              <w:t xml:space="preserve"> ,</w:t>
            </w:r>
          </w:p>
        </w:tc>
      </w:tr>
      <w:tr w:rsidR="0043604D" w:rsidRPr="0043604D" w14:paraId="40ED1682" w14:textId="77777777" w:rsidTr="0043604D">
        <w:trPr>
          <w:gridAfter w:val="1"/>
          <w:wAfter w:w="180" w:type="dxa"/>
          <w:trHeight w:val="51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2673BC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DB66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u-5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AAD0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Certificat la pens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CE020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0776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491A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4371E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575BD5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</w:t>
            </w:r>
          </w:p>
        </w:tc>
      </w:tr>
      <w:tr w:rsidR="0043604D" w:rsidRPr="0043604D" w14:paraId="5B8C3568" w14:textId="77777777" w:rsidTr="0043604D">
        <w:trPr>
          <w:gridAfter w:val="1"/>
          <w:wAfter w:w="180" w:type="dxa"/>
          <w:trHeight w:val="51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2854EB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29CC5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43604D">
              <w:rPr>
                <w:b/>
                <w:bCs/>
              </w:rPr>
              <w:t>HIV-0</w:t>
            </w:r>
            <w:r w:rsidRPr="0043604D">
              <w:rPr>
                <w:b/>
                <w:bCs/>
                <w:lang w:val="en-US"/>
              </w:rPr>
              <w:t>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191548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Indreptarea probelor de singe R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65F72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C82B5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071F9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A6059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93118A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64369FB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CE9B61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B6BF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98-5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ACEB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ertificat medical de declarare a cazului de malformaţie depistată la copii în primul an de viaţă, tip 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9C58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6AE38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F2ACF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7A7A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A16B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, verso, ziar</w:t>
            </w:r>
          </w:p>
        </w:tc>
      </w:tr>
      <w:tr w:rsidR="0043604D" w:rsidRPr="0043604D" w14:paraId="7DA4A21A" w14:textId="77777777" w:rsidTr="0043604D">
        <w:trPr>
          <w:gridAfter w:val="1"/>
          <w:wAfter w:w="180" w:type="dxa"/>
          <w:trHeight w:val="41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E9AB1B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F5DD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6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0D89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 concluzie preoperatorie (protocol laparoscopie ginecologic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E171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D846C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2D2C5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92351F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304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</w:t>
            </w:r>
          </w:p>
        </w:tc>
      </w:tr>
      <w:tr w:rsidR="0043604D" w:rsidRPr="0043604D" w14:paraId="48C06B8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FEBB3E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0C96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i-2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631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ncluzii radi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134DC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C291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AFB80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D3DF8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38F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 verso, ziar</w:t>
            </w:r>
          </w:p>
        </w:tc>
      </w:tr>
      <w:tr w:rsidR="0043604D" w:rsidRPr="0043604D" w14:paraId="1D2543E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8E9969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337C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4-diet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E97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Corecţia cantităţii produselor aliment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6B829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7CF1C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52F91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B97E5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D34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40EDC73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9AB905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6BF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nexa 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F2A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Declaraţie pentru indemnizaţie pentru incapacitate de mun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A615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B50A9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BC684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B665D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A647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</w:t>
            </w:r>
          </w:p>
        </w:tc>
      </w:tr>
      <w:tr w:rsidR="0043604D" w:rsidRPr="0043604D" w14:paraId="4895C082" w14:textId="77777777" w:rsidTr="0043604D">
        <w:trPr>
          <w:gridAfter w:val="1"/>
          <w:wAfter w:w="180" w:type="dxa"/>
          <w:trHeight w:val="602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D003F2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A18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849F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Dispoziție de dezinfexie final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99D8E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23DA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EDB3F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9F06CC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Formular </w:t>
            </w:r>
          </w:p>
          <w:p w14:paraId="178975A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2 pag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F7B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, 2 foi, verso, ziar</w:t>
            </w:r>
          </w:p>
        </w:tc>
      </w:tr>
      <w:tr w:rsidR="0043604D" w:rsidRPr="0043604D" w14:paraId="5A6F91F2" w14:textId="77777777" w:rsidTr="0043604D">
        <w:trPr>
          <w:gridAfter w:val="1"/>
          <w:wAfter w:w="180" w:type="dxa"/>
          <w:trHeight w:val="31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407085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754D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OC-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52C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Dispoziţie de incas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1BAA7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6753D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AF4CA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9AED2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Bloc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F6C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 ziar</w:t>
            </w:r>
          </w:p>
        </w:tc>
      </w:tr>
      <w:tr w:rsidR="0043604D" w:rsidRPr="0043604D" w14:paraId="4321FA00" w14:textId="77777777" w:rsidTr="0043604D">
        <w:trPr>
          <w:gridAfter w:val="1"/>
          <w:wAfter w:w="180" w:type="dxa"/>
          <w:trHeight w:val="41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53EDB7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22F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OC-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77906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Dispoziţie de pla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5AD69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E7188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A078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AC0AE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Bloc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2F5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ziar</w:t>
            </w:r>
          </w:p>
        </w:tc>
      </w:tr>
      <w:tr w:rsidR="0043604D" w:rsidRPr="0043604D" w14:paraId="58D3F9DF" w14:textId="77777777" w:rsidTr="0043604D">
        <w:trPr>
          <w:gridAfter w:val="1"/>
          <w:wAfter w:w="180" w:type="dxa"/>
          <w:trHeight w:val="525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9809C1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183F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,f-003-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56A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Epicriză, anexă la f-003-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8BC43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F36EB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AFDFC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2928D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7B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ziar</w:t>
            </w:r>
          </w:p>
        </w:tc>
      </w:tr>
      <w:tr w:rsidR="0043604D" w:rsidRPr="0043604D" w14:paraId="48A1F582" w14:textId="77777777" w:rsidTr="0043604D">
        <w:trPr>
          <w:gridAfter w:val="1"/>
          <w:wAfter w:w="180" w:type="dxa"/>
          <w:trHeight w:val="55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725D13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8898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078E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Etichetă “ Solutio Hidrogeni Peroxidi”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CBEC1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standar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E3AC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125E9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438FD1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01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en-US"/>
              </w:rPr>
              <w:t>A4, 24 pe foie, h</w:t>
            </w:r>
            <w:r w:rsidRPr="0043604D">
              <w:rPr>
                <w:b/>
                <w:lang w:val="ro-RO"/>
              </w:rPr>
              <w:t xml:space="preserve">îrtie albă, </w:t>
            </w:r>
          </w:p>
          <w:p w14:paraId="47CE190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ro-RO"/>
              </w:rPr>
              <w:t>autocolante, decupate</w:t>
            </w:r>
          </w:p>
        </w:tc>
      </w:tr>
      <w:tr w:rsidR="0043604D" w:rsidRPr="0043604D" w14:paraId="09843EC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854544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19EF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BBFD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Eticheta(exterior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EBAD1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standar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5B38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E03C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464790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62A9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en-US"/>
              </w:rPr>
              <w:t>A4, 24 pe foie, h</w:t>
            </w:r>
            <w:r w:rsidRPr="0043604D">
              <w:rPr>
                <w:b/>
                <w:lang w:val="ro-RO"/>
              </w:rPr>
              <w:t>îrtie albă</w:t>
            </w:r>
          </w:p>
          <w:p w14:paraId="19B9D74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b/>
                <w:lang w:val="ro-RO"/>
              </w:rPr>
              <w:t>, autocolante  decupate</w:t>
            </w:r>
          </w:p>
        </w:tc>
      </w:tr>
      <w:tr w:rsidR="0043604D" w:rsidRPr="0043604D" w14:paraId="3374021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169CB9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40B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D23A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Examenul pacientului la internare în s.terapie intensive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ED658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5CDE2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7FC9E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99CCEA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2D5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05E0696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4819DE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457F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34-meh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EF0B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actură-cere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65D55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B5D57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2BDC5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3FFA42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725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ziar</w:t>
            </w:r>
          </w:p>
        </w:tc>
      </w:tr>
      <w:tr w:rsidR="0043604D" w:rsidRPr="0043604D" w14:paraId="4533B864" w14:textId="77777777" w:rsidTr="0043604D">
        <w:trPr>
          <w:gridAfter w:val="1"/>
          <w:wAfter w:w="180" w:type="dxa"/>
          <w:trHeight w:val="422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D3935F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732F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6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2F4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Fisa chiuretaj aspirati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3FDF4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64E6F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39C85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C2CAD9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CA57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ziar</w:t>
            </w:r>
          </w:p>
        </w:tc>
      </w:tr>
      <w:tr w:rsidR="0043604D" w:rsidRPr="0043604D" w14:paraId="0FE4283F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C35B41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8F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4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FB913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a de anestezie gener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4BDA5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03ACD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5FDF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8A7D5B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030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b/>
                <w:lang w:val="en-US"/>
              </w:rPr>
              <w:t>A3, verso, ziar</w:t>
            </w:r>
          </w:p>
        </w:tc>
      </w:tr>
      <w:tr w:rsidR="0043604D" w:rsidRPr="0043604D" w14:paraId="51347C2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EE8A04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A724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EF28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ă de evidenţă a dozelor acumul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09D0C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9AFF3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DB947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951D8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49F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5,ziar</w:t>
            </w:r>
          </w:p>
          <w:p w14:paraId="50726FB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</w:p>
        </w:tc>
      </w:tr>
      <w:tr w:rsidR="0043604D" w:rsidRPr="0043604D" w14:paraId="58B0933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58C82C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190C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1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C6B5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a de evidenţă a sîngelui distr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CE361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FE735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BF4C0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6E83D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F59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</w:t>
            </w:r>
          </w:p>
        </w:tc>
      </w:tr>
      <w:tr w:rsidR="0043604D" w:rsidRPr="0043604D" w14:paraId="703CF82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90B9EA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92E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4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D90E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a de indicaţii p/u s. de reanimare chirurgical-som. si obstetrical-gin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AC670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F9361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AA3C9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2522C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62BF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pt-BR"/>
              </w:rPr>
              <w:t>A4</w:t>
            </w:r>
          </w:p>
        </w:tc>
      </w:tr>
      <w:tr w:rsidR="0043604D" w:rsidRPr="0043604D" w14:paraId="5E36480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E09B86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524F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7B27B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sa de indicatii pt  reanim som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A6EC9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CFBA9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CDE8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AAB505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5FA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2B6AA69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376797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E3E7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F4794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sa de indicatii pt  reanim som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79C54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91AD0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C8AC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4BA10E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4C1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3verso,ziar</w:t>
            </w:r>
          </w:p>
        </w:tc>
      </w:tr>
      <w:tr w:rsidR="0043604D" w:rsidRPr="0043604D" w14:paraId="7F767117" w14:textId="77777777" w:rsidTr="0043604D">
        <w:trPr>
          <w:gridAfter w:val="1"/>
          <w:wAfter w:w="180" w:type="dxa"/>
          <w:trHeight w:val="41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585AF3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FD24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6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3E7CE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 Fişa de laparoscop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F0B22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EEBC8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DF0D4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6E125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0A7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 verso, ziar</w:t>
            </w:r>
          </w:p>
        </w:tc>
      </w:tr>
      <w:tr w:rsidR="0043604D" w:rsidRPr="0043604D" w14:paraId="742EE00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DDD801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781D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96-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DEC3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</w:t>
            </w:r>
            <w:r w:rsidRPr="0043604D">
              <w:rPr>
                <w:lang w:val="ro-RO"/>
              </w:rPr>
              <w:t>ș</w:t>
            </w:r>
            <w:r w:rsidRPr="0043604D">
              <w:rPr>
                <w:lang w:val="en-US"/>
              </w:rPr>
              <w:t>a de naşte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AB567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20E95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624B7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8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33955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Caiet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5E4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4foi, caiet</w:t>
            </w:r>
          </w:p>
        </w:tc>
      </w:tr>
      <w:tr w:rsidR="0043604D" w:rsidRPr="0043604D" w14:paraId="6EB6A15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555274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104F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7813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șa de observ clinică pediatrică (pentru pat n/n 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E4278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CCD05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35A83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6739B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16B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5B7B68F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F58C8B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A132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5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D182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Fişă de notificare urgentă despre depistarea cazului de boală infecţioasă, şi/sau profesională acută, reacţii adverse după administrarea prep. imunobi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7391D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AEB58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E704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08384D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BA6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6E39B17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875F01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89CF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9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9835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șa de observaţie a nou-născut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2FBC5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9A12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7ABD4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4450CC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61A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verso,ziar,8 foi</w:t>
            </w:r>
          </w:p>
        </w:tc>
      </w:tr>
      <w:tr w:rsidR="0043604D" w:rsidRPr="0043604D" w14:paraId="5C5E87F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659D06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C3B9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4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79AC0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ă de programare la medic (CCD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E891B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2BDF4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83ABF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it-IT"/>
              </w:rPr>
            </w:pPr>
            <w:r w:rsidRPr="0043604D">
              <w:rPr>
                <w:b/>
                <w:lang w:val="it-IT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070704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11A3" w14:textId="77777777" w:rsidR="0043604D" w:rsidRPr="0043604D" w:rsidRDefault="0043604D" w:rsidP="0043604D">
            <w:pPr>
              <w:shd w:val="clear" w:color="auto" w:fill="FFFFFF" w:themeFill="background1"/>
              <w:rPr>
                <w:lang w:val="it-IT"/>
              </w:rPr>
            </w:pPr>
            <w:r w:rsidRPr="0043604D">
              <w:rPr>
                <w:lang w:val="it-IT"/>
              </w:rPr>
              <w:t>A4verso,ziar</w:t>
            </w:r>
          </w:p>
        </w:tc>
      </w:tr>
      <w:tr w:rsidR="0043604D" w:rsidRPr="0043604D" w14:paraId="2580687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193AC5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808C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5C5D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nl-NL"/>
              </w:rPr>
              <w:t>Fi</w:t>
            </w:r>
            <w:r w:rsidRPr="0043604D">
              <w:rPr>
                <w:lang w:val="ro-RO"/>
              </w:rPr>
              <w:t xml:space="preserve">şa-blanc EC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0278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CD331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C9B2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34AA3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C1C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 4 pe foie, ziar</w:t>
            </w:r>
          </w:p>
        </w:tc>
      </w:tr>
      <w:tr w:rsidR="0043604D" w:rsidRPr="0043604D" w14:paraId="692A681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A34D5D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CFB9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1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D93B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ă epicriză preoperator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27EF7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19FC4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B364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38D0D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A80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5B7017A4" w14:textId="77777777" w:rsidTr="0043604D">
        <w:trPr>
          <w:gridAfter w:val="1"/>
          <w:wAfter w:w="180" w:type="dxa"/>
          <w:trHeight w:val="529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AE8DF0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0D5B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-201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5082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F</w:t>
            </w:r>
            <w:r w:rsidRPr="0043604D">
              <w:rPr>
                <w:lang w:val="ro-RO"/>
              </w:rPr>
              <w:t>işa medicală a bolnavului de staţion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A6C57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F2457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91ED2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AD4EE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0C2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2 foi, ziar</w:t>
            </w:r>
          </w:p>
        </w:tc>
      </w:tr>
      <w:tr w:rsidR="0043604D" w:rsidRPr="00DF13AA" w14:paraId="7331E9E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647DDB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0DDD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-201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A60FC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F</w:t>
            </w:r>
            <w:r w:rsidRPr="0043604D">
              <w:rPr>
                <w:lang w:val="ro-RO"/>
              </w:rPr>
              <w:t>işa medicală a bolnavului de staţionar (chirurg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07770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ziar 0,45 + coperta hîrtie albă</w:t>
            </w:r>
          </w:p>
          <w:p w14:paraId="146DBBA2" w14:textId="77777777" w:rsidR="0043604D" w:rsidRPr="0043604D" w:rsidRDefault="0043604D" w:rsidP="0043604D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C3EDE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5CFF2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8A991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F1E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10 foi, ziar, coperta-A4 albă</w:t>
            </w:r>
          </w:p>
        </w:tc>
      </w:tr>
      <w:tr w:rsidR="0043604D" w:rsidRPr="0043604D" w14:paraId="59682EB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CE7205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10A0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-201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A15D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F</w:t>
            </w:r>
            <w:r w:rsidRPr="0043604D">
              <w:rPr>
                <w:lang w:val="ro-RO"/>
              </w:rPr>
              <w:t>işa medicală a bolnavului de staţionar (pediatr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3CF0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4988F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D6C18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81D45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C6B2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verso, 8 foi, ziar,</w:t>
            </w:r>
          </w:p>
        </w:tc>
      </w:tr>
      <w:tr w:rsidR="0043604D" w:rsidRPr="00DF13AA" w14:paraId="26B63E5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CD59B2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E954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-201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1B7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F</w:t>
            </w:r>
            <w:r w:rsidRPr="0043604D">
              <w:rPr>
                <w:lang w:val="ro-RO"/>
              </w:rPr>
              <w:t>işa medicală a bolnavului de staţionar (terap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04672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 + coperta hîrtie alb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F5B1C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5FE3E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CB1C8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00D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10 foi, ziar, coperta-A4 albă</w:t>
            </w:r>
          </w:p>
        </w:tc>
      </w:tr>
      <w:tr w:rsidR="0043604D" w:rsidRPr="0043604D" w14:paraId="7F9A3262" w14:textId="77777777" w:rsidTr="0043604D">
        <w:trPr>
          <w:gridAfter w:val="1"/>
          <w:wAfter w:w="180" w:type="dxa"/>
          <w:trHeight w:val="529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882AFC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F32A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 -2012</w:t>
            </w:r>
          </w:p>
          <w:p w14:paraId="5E66E8B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(</w:t>
            </w:r>
            <w:r w:rsidRPr="0043604D">
              <w:rPr>
                <w:sz w:val="18"/>
                <w:szCs w:val="18"/>
                <w:lang w:val="en-US"/>
              </w:rPr>
              <w:t>ginecologie)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A893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a medicală a bolnavului de staţionar, (ginecologi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6F3A4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1AB4B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AC488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9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3F395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6BB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6 foi, ziar  capsat</w:t>
            </w:r>
          </w:p>
        </w:tc>
      </w:tr>
      <w:tr w:rsidR="0043604D" w:rsidRPr="0043604D" w14:paraId="22A518A7" w14:textId="77777777" w:rsidTr="0043604D">
        <w:trPr>
          <w:gridAfter w:val="1"/>
          <w:wAfter w:w="180" w:type="dxa"/>
          <w:trHeight w:val="51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98BDC0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C1B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003-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4EE3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Fi</w:t>
            </w:r>
            <w:r w:rsidRPr="0043604D">
              <w:rPr>
                <w:lang w:val="ro-RO"/>
              </w:rPr>
              <w:t>şa medicală de întrerupere a sarcin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133C9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088F2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D74E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32DA5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64F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4verso/3A4</w:t>
            </w:r>
          </w:p>
        </w:tc>
      </w:tr>
      <w:tr w:rsidR="0043604D" w:rsidRPr="0043604D" w14:paraId="2BC87400" w14:textId="77777777" w:rsidTr="0043604D">
        <w:trPr>
          <w:gridAfter w:val="1"/>
          <w:wAfter w:w="180" w:type="dxa"/>
          <w:trHeight w:val="529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2AF70D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9E95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3-e-2012</w:t>
            </w:r>
          </w:p>
          <w:p w14:paraId="38C874C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(</w:t>
            </w:r>
            <w:r w:rsidRPr="0043604D">
              <w:rPr>
                <w:sz w:val="18"/>
                <w:szCs w:val="18"/>
                <w:lang w:val="en-US"/>
              </w:rPr>
              <w:t>pat.gravid)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50AD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a medicală patologia gravide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F14A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75C0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932D6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5EEAF1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FDE8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6 foi, ziar  capsat</w:t>
            </w:r>
          </w:p>
        </w:tc>
      </w:tr>
      <w:tr w:rsidR="0043604D" w:rsidRPr="0043604D" w14:paraId="386CA70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416FC1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2D5C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p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F123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sa Omega-Ro (reanim somat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49F42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27B2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6CA89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C33D2A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A4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3E0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6FB455B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B51782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B9FF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4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40C1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a pacientului care se tratează în s. de fizioterap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3F930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F8963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62B68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F199C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CCF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verso,ziar</w:t>
            </w:r>
          </w:p>
        </w:tc>
      </w:tr>
      <w:tr w:rsidR="0043604D" w:rsidRPr="0043604D" w14:paraId="2D366D4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448B98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324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mr-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BBC4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işă personală de evidenţă a cadre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C1CAC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ziar </w:t>
            </w:r>
            <w:r w:rsidRPr="0043604D">
              <w:rPr>
                <w:b/>
                <w:lang w:val="en-US"/>
              </w:rPr>
              <w:t>0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8DF55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51A0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2CD43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130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 2 foi, ziar</w:t>
            </w:r>
          </w:p>
        </w:tc>
      </w:tr>
      <w:tr w:rsidR="0043604D" w:rsidRPr="0043604D" w14:paraId="47D38DD3" w14:textId="77777777" w:rsidTr="0043604D">
        <w:trPr>
          <w:gridAfter w:val="1"/>
          <w:wAfter w:w="180" w:type="dxa"/>
          <w:trHeight w:val="715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C0A003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677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u-5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3DA5D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Fişa personală de instruire în domeniul sec. munc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DD0B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6BFC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437FF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8B528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 1x1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4E9A15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,10 foi, caiet, capsat,</w:t>
            </w:r>
          </w:p>
          <w:p w14:paraId="71E0601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coperta carton</w:t>
            </w:r>
          </w:p>
        </w:tc>
      </w:tr>
      <w:tr w:rsidR="0043604D" w:rsidRPr="0043604D" w14:paraId="4B4130B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9F4C37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BE16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u-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3349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a personală din carton alb lamin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0453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0CD12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D8E2A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F5814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22FD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4 carton alb laminat</w:t>
            </w:r>
          </w:p>
        </w:tc>
      </w:tr>
      <w:tr w:rsidR="0043604D" w:rsidRPr="0043604D" w14:paraId="5FD35A8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EF65FB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24EF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66-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13A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Fişa statistica a persoanei externate şi decedate din stationar </w:t>
            </w:r>
            <w:r w:rsidRPr="0043604D">
              <w:rPr>
                <w:b/>
                <w:lang w:val="en-US"/>
              </w:rPr>
              <w:t>corect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6AB0E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07F0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867DC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316221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BAA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5788631C" w14:textId="77777777" w:rsidTr="0043604D">
        <w:trPr>
          <w:gridAfter w:val="1"/>
          <w:wAfter w:w="180" w:type="dxa"/>
          <w:trHeight w:val="520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A44E04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D11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03-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5C74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işa UP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39E2C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CCD4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0688A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0F6631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en-US"/>
              </w:rPr>
              <w:t>caiet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40B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 4 foi, ziar,</w:t>
            </w:r>
          </w:p>
          <w:p w14:paraId="584E8670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en-US"/>
              </w:rPr>
              <w:t xml:space="preserve"> capsate (+Acordul UPU)</w:t>
            </w:r>
          </w:p>
        </w:tc>
      </w:tr>
      <w:tr w:rsidR="0043604D" w:rsidRPr="0043604D" w14:paraId="23CA22A2" w14:textId="77777777" w:rsidTr="0043604D">
        <w:trPr>
          <w:gridAfter w:val="1"/>
          <w:wAfter w:w="180" w:type="dxa"/>
          <w:trHeight w:val="52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64EFCA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F06C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1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2F88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oaie  de indici principali ai stării bolnavului din s. de reanim./ terapie intensiva(rean. nou-nasc. N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16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6D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04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B48F3B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9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4FA4DE48" w14:textId="77777777" w:rsidTr="0043604D">
        <w:trPr>
          <w:gridAfter w:val="1"/>
          <w:wAfter w:w="180" w:type="dxa"/>
          <w:trHeight w:val="54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C9F615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715B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7BFC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oaie de evidenţă a mişcării bolnavilor şi fondului de paturi pe staţion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46048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855A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31F31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9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C9E23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9CD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1276D429" w14:textId="77777777" w:rsidTr="0043604D">
        <w:trPr>
          <w:gridAfter w:val="1"/>
          <w:wAfter w:w="180" w:type="dxa"/>
          <w:trHeight w:val="53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2F060A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7A64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en-US"/>
              </w:rPr>
              <w:t>A,f-003-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1D41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oaie de prescripţii medicale,                         anexă la f-003-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199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D6DA9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E34F0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C7650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7A9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verso, ziar</w:t>
            </w:r>
          </w:p>
        </w:tc>
      </w:tr>
      <w:tr w:rsidR="0043604D" w:rsidRPr="0043604D" w14:paraId="64C3AA67" w14:textId="77777777" w:rsidTr="0043604D">
        <w:trPr>
          <w:gridAfter w:val="1"/>
          <w:wAfter w:w="180" w:type="dxa"/>
          <w:trHeight w:val="54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3B5E74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7A74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A1A8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oaie de temperatur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B77F1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92452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D354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72F47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99DB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7F3D5BA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16D221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6D3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44659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Protocol laparoscop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6B91B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C2A52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A1B0C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40A0E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99C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verso,ziar</w:t>
            </w:r>
          </w:p>
        </w:tc>
      </w:tr>
      <w:tr w:rsidR="0043604D" w:rsidRPr="0043604D" w14:paraId="04590DB9" w14:textId="77777777" w:rsidTr="0043604D">
        <w:trPr>
          <w:gridAfter w:val="1"/>
          <w:wAfter w:w="180" w:type="dxa"/>
          <w:trHeight w:val="56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FF2193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F37D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-54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EF91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Foi liniate ma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37D9F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B1284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5DF95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4925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42396B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3verso,ziar</w:t>
            </w:r>
          </w:p>
        </w:tc>
      </w:tr>
      <w:tr w:rsidR="0043604D" w:rsidRPr="0043604D" w14:paraId="21EEC99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7702AA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033B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CA30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pt-BR"/>
              </w:rPr>
              <w:t>Foia de indicații prematu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B85D6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E401E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9708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B05A8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          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518CCF0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A4verso, ziar</w:t>
            </w:r>
          </w:p>
        </w:tc>
      </w:tr>
      <w:tr w:rsidR="0043604D" w:rsidRPr="0043604D" w14:paraId="619FC96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0B8400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4F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9A29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ormular interdepartamental tipizat nr.OC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DE7DB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A155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2C345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70748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005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43604D" w:rsidRPr="0043604D" w14:paraId="5EB0415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9FEC4D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35EE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3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D819D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Formular pentru hemotransfuz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9243D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4281B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DE410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CB1E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C7D0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4,ziar</w:t>
            </w:r>
          </w:p>
        </w:tc>
      </w:tr>
      <w:tr w:rsidR="0043604D" w:rsidRPr="0043604D" w14:paraId="69E8348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AC78B1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F94B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SIDA nr.20 ord din 201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94CDA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Îndreptare individuală pentru investigaţia sîngelui la markerii virusului HI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B64A9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59805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F49D3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D824E1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BD8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 ziar verso?</w:t>
            </w:r>
          </w:p>
        </w:tc>
      </w:tr>
      <w:tr w:rsidR="0043604D" w:rsidRPr="0043604D" w14:paraId="6A7BCD5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C3465D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4BB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1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3D5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Indreptare la amilaza urin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572ED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ACA7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6356E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DE664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6C7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A4,ziar,8 pe foaie</w:t>
            </w:r>
          </w:p>
        </w:tc>
      </w:tr>
      <w:tr w:rsidR="0043604D" w:rsidRPr="0043604D" w14:paraId="374FC165" w14:textId="77777777" w:rsidTr="0043604D">
        <w:trPr>
          <w:gridAfter w:val="1"/>
          <w:wAfter w:w="180" w:type="dxa"/>
          <w:trHeight w:val="58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A80B68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8316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-7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827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Îndreptare la examenul radiologi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578E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5C0A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55D96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8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A7C3C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A7F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pt-BR"/>
              </w:rPr>
            </w:pPr>
            <w:r w:rsidRPr="0043604D">
              <w:rPr>
                <w:lang w:val="nl-NL"/>
              </w:rPr>
              <w:t>A4,ziar,8 pe foaie</w:t>
            </w:r>
          </w:p>
        </w:tc>
      </w:tr>
      <w:tr w:rsidR="0043604D" w:rsidRPr="0043604D" w14:paraId="0E77CA7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9BB1EE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E3EC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HIV -01</w:t>
            </w:r>
          </w:p>
          <w:p w14:paraId="53DAC8C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Nr.37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589D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Îndreptarea probelor de sînge  la investigaţii la R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96714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85492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989FC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0F92CC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proofErr w:type="gramStart"/>
            <w:r w:rsidRPr="0043604D">
              <w:rPr>
                <w:lang w:val="en-US"/>
              </w:rPr>
              <w:t>form</w:t>
            </w:r>
            <w:proofErr w:type="gramEnd"/>
            <w:r w:rsidRPr="0043604D">
              <w:rPr>
                <w:lang w:val="en-US"/>
              </w:rPr>
              <w:t>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80AA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</w:t>
            </w:r>
          </w:p>
        </w:tc>
      </w:tr>
      <w:tr w:rsidR="0043604D" w:rsidRPr="0043604D" w14:paraId="25FCF62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49EB60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A2E5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3-diet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ACD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Inf. despre prezenţa pacienţilor la alim. după ora </w:t>
            </w:r>
            <w:smartTag w:uri="urn:schemas-microsoft-com:office:smarttags" w:element="metricconverter">
              <w:smartTagPr>
                <w:attr w:name="ProductID" w:val="09 a"/>
              </w:smartTagPr>
              <w:r w:rsidRPr="0043604D">
                <w:rPr>
                  <w:lang w:val="en-US"/>
                </w:rPr>
                <w:t>09 a</w:t>
              </w:r>
            </w:smartTag>
            <w:r w:rsidRPr="0043604D">
              <w:rPr>
                <w:lang w:val="en-US"/>
              </w:rPr>
              <w:t xml:space="preserve"> zilei curente, corecţie total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43FAB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F712C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0F7D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31F18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A23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</w:t>
            </w:r>
          </w:p>
        </w:tc>
      </w:tr>
      <w:tr w:rsidR="0043604D" w:rsidRPr="0043604D" w14:paraId="281F9AD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47B695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60E0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nr. 4-diet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4ABC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Informaţie despre prezenţa pacienţilor la alimentaţ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CE186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8BFD7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F88FA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C684E4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2F89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, 6 pe foi</w:t>
            </w:r>
          </w:p>
        </w:tc>
      </w:tr>
      <w:tr w:rsidR="0043604D" w:rsidRPr="0043604D" w14:paraId="5F26382C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F83547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C1B7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en-US"/>
              </w:rPr>
              <w:t>Formular Nr.1-săn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93F3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Instrucţiunea de intocmire a dării de seamă, privind „Bolile </w:t>
            </w:r>
            <w:r w:rsidRPr="0043604D">
              <w:rPr>
                <w:lang w:val="en-US"/>
              </w:rPr>
              <w:t>parazitare  si combaterea dipterelor hematofage”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26A47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7F9B1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D0212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01508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3A9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</w:t>
            </w:r>
          </w:p>
        </w:tc>
      </w:tr>
      <w:tr w:rsidR="0043604D" w:rsidRPr="0043604D" w14:paraId="7AE80478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845EC3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9F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. nr. 11-diet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A65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Lista de eliberare a bucatelor ga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F3D1C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C41F5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2B4C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6FC6EC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F13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32DA353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20072B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DD1E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9D18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Lista de evaluare a siguranţei chirurgicale în cadrul IMSP SCM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D7D64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44180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A57F0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4AFFD6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F1B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lang w:val="nl-NL"/>
              </w:rPr>
              <w:t>A4,ziar,</w:t>
            </w:r>
          </w:p>
        </w:tc>
      </w:tr>
      <w:tr w:rsidR="0043604D" w:rsidRPr="0043604D" w14:paraId="58C4AAD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838935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93CF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3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4607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Lista de evidenţă a vizitelor, cons. in sectia consultativă a spital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9495E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48C53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8764C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82DF8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5E7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6B888308" w14:textId="77777777" w:rsidTr="0043604D">
        <w:trPr>
          <w:gridAfter w:val="1"/>
          <w:wAfter w:w="180" w:type="dxa"/>
          <w:trHeight w:val="76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BDB67E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EDD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b-5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78DF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Lista lauzelor pentru externare din cadrul secţiilor obstetric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2FC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F3F0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6D76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AE17E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BD5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</w:t>
            </w:r>
          </w:p>
        </w:tc>
      </w:tr>
      <w:tr w:rsidR="0043604D" w:rsidRPr="0043604D" w14:paraId="600C441D" w14:textId="77777777" w:rsidTr="0043604D">
        <w:trPr>
          <w:gridAfter w:val="1"/>
          <w:wAfter w:w="180" w:type="dxa"/>
          <w:trHeight w:val="112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F17B97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342A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b-5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FF513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Lista naşterilor inregistrate in s. obstetricala necesara a fi prezentata in cabinetul de eliberare  a certificatelor de naşte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9CAF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AC699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3D4D2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2D6A5A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F43B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 ziar</w:t>
            </w:r>
          </w:p>
        </w:tc>
      </w:tr>
      <w:tr w:rsidR="0043604D" w:rsidRPr="0043604D" w14:paraId="31C5FA5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9DEDB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575E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7D78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Medic reanimatolog de gard</w:t>
            </w:r>
            <w:r w:rsidRPr="0043604D">
              <w:rPr>
                <w:lang w:val="ro-RO"/>
              </w:rPr>
              <w:t>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946F5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0756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CDCA6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B27553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BE0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</w:t>
            </w:r>
          </w:p>
        </w:tc>
      </w:tr>
      <w:tr w:rsidR="0043604D" w:rsidRPr="0043604D" w14:paraId="1DA5F4A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320E53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66F7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4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FAF3B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Meni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22337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E201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1B13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26C0B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E9B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verso,ziar</w:t>
            </w:r>
          </w:p>
        </w:tc>
      </w:tr>
      <w:tr w:rsidR="0043604D" w:rsidRPr="0043604D" w14:paraId="00D5991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2A7278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3C7E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. nr.1-8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811E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nl-NL"/>
              </w:rPr>
              <w:t>Meni</w:t>
            </w:r>
            <w:r w:rsidRPr="0043604D">
              <w:rPr>
                <w:lang w:val="en-US"/>
              </w:rPr>
              <w:t>u de repartiţ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13366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1A56A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1668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ED433E" w14:textId="77777777" w:rsidR="0043604D" w:rsidRPr="0043604D" w:rsidRDefault="0043604D" w:rsidP="0043604D">
            <w:pPr>
              <w:shd w:val="clear" w:color="auto" w:fill="FFFFFF" w:themeFill="background1"/>
              <w:jc w:val="center"/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AE0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3,ziar</w:t>
            </w:r>
          </w:p>
        </w:tc>
      </w:tr>
      <w:tr w:rsidR="0043604D" w:rsidRPr="0043604D" w14:paraId="3D8CB20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D5F8FD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E7F6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981C6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Neurosonograf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C4366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683DC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2996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9D620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3016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3907454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995AD6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AF9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-5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F5D0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Notă de plat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BFA75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835C0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3B2DF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68A8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292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, 6 pe foie</w:t>
            </w:r>
          </w:p>
        </w:tc>
      </w:tr>
      <w:tr w:rsidR="0043604D" w:rsidRPr="0043604D" w14:paraId="2EA11E6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6FA0CA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495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4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4E02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Probele reumat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889D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7BF99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9619D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44A16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5D9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3DF5902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6187BD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3847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58-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E1DF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Proces-verbal privind cercetarea intoxicaţiilor acute neprofesionale exogen de etiologie chimică ori dec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FE71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723CB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B6638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6CCE5C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A72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</w:t>
            </w:r>
          </w:p>
        </w:tc>
      </w:tr>
      <w:tr w:rsidR="0043604D" w:rsidRPr="0043604D" w14:paraId="10B7CAE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0A7757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14B0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79F8F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Protocol supraveghere prematu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71194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E2971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4D74D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A8D29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   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7A359C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A4verso, ziar</w:t>
            </w:r>
          </w:p>
        </w:tc>
      </w:tr>
      <w:tr w:rsidR="0043604D" w:rsidRPr="0043604D" w14:paraId="03E644D4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5EF24A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E11B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AFE8A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Protocol supraveghere reanim n/n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63B23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BA0AF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F9DE7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4BBC6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       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887FC4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A4verso, ziar</w:t>
            </w:r>
          </w:p>
        </w:tc>
      </w:tr>
      <w:tr w:rsidR="0043604D" w:rsidRPr="00DF13AA" w14:paraId="6E4B15F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3EB375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77CB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66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7BF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calităţii prelucrării presterilizator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AF77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14501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2796F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37AB9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08BDBCA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50D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80foi,</w:t>
            </w:r>
          </w:p>
          <w:p w14:paraId="51596A2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coperta carton</w:t>
            </w:r>
          </w:p>
        </w:tc>
      </w:tr>
      <w:tr w:rsidR="0043604D" w:rsidRPr="00DF13AA" w14:paraId="1636C0A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977C5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A62D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97-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E72E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înregistrare a investigaţiilor microbiologice ale substratelor bi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8BB70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8711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8CD57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D7CB0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2694681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1C1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ziar,80foi, </w:t>
            </w:r>
          </w:p>
          <w:p w14:paraId="4FC3664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43604D" w14:paraId="45F20B17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D8995D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73F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ormular nr.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2D07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aport statistic (lunar, anual) privind unele boli infecţioase si parazit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14715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D309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4472A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36D5D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EA8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,ziar</w:t>
            </w:r>
          </w:p>
        </w:tc>
      </w:tr>
      <w:tr w:rsidR="0043604D" w:rsidRPr="0043604D" w14:paraId="591683A9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1A03BF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A091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r-6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B896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cipisă de predare a fiolelor utilizate de stupefiante sol. Phentany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C30A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6E728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BC580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141C0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pt-BR"/>
              </w:rPr>
            </w:pPr>
            <w:r w:rsidRPr="0043604D">
              <w:rPr>
                <w:lang w:val="pt-BR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EC8C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5verso,ziar</w:t>
            </w:r>
          </w:p>
        </w:tc>
      </w:tr>
      <w:tr w:rsidR="0043604D" w:rsidRPr="0043604D" w14:paraId="03B39BA0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FC5CB3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1577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r-6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463D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cipisă de predare a fiolelor utilizate de stupefiante sol.Omnopon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8613C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B1A4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E260E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DED7D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pt-BR"/>
              </w:rPr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39C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5verso,ziar</w:t>
            </w:r>
          </w:p>
        </w:tc>
      </w:tr>
      <w:tr w:rsidR="0043604D" w:rsidRPr="0043604D" w14:paraId="0CD9B56C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C65FBE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EA9C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r-6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3F719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cipisă de predare a fiolelor utilizate de stupefiante sol.Promed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6B33F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B55D9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6A0B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0C284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pt-BR"/>
              </w:rPr>
            </w:pPr>
            <w:r w:rsidRPr="0043604D">
              <w:rPr>
                <w:lang w:val="pt-BR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CAC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5verso,ziar</w:t>
            </w:r>
          </w:p>
        </w:tc>
      </w:tr>
      <w:tr w:rsidR="0043604D" w:rsidRPr="00DF13AA" w14:paraId="78450B70" w14:textId="77777777" w:rsidTr="0043604D">
        <w:trPr>
          <w:gridAfter w:val="1"/>
          <w:wAfter w:w="180" w:type="dxa"/>
          <w:trHeight w:val="68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711992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D010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OC-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223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documentelor  de încasări şi plăţ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65719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2915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F6792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A97F8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4321EC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1D9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 verso, ziar, 100 foi,  </w:t>
            </w:r>
          </w:p>
          <w:p w14:paraId="1E3BD41C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operta carton</w:t>
            </w:r>
          </w:p>
        </w:tc>
      </w:tr>
      <w:tr w:rsidR="0043604D" w:rsidRPr="00DF13AA" w14:paraId="3D484C14" w14:textId="77777777" w:rsidTr="0043604D">
        <w:trPr>
          <w:gridAfter w:val="1"/>
          <w:wAfter w:w="180" w:type="dxa"/>
          <w:trHeight w:val="710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BD4BCA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61AF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5A72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înregistrare a facturilor- farmac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AAE8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065AB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B5793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71265A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07D218A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6A8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 verso, ziar, 100 foi, </w:t>
            </w:r>
          </w:p>
          <w:p w14:paraId="37EA944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 carton</w:t>
            </w:r>
          </w:p>
        </w:tc>
      </w:tr>
      <w:tr w:rsidR="0043604D" w:rsidRPr="00DF13AA" w14:paraId="17081CCF" w14:textId="77777777" w:rsidTr="0043604D">
        <w:trPr>
          <w:gridAfter w:val="1"/>
          <w:wAfter w:w="180" w:type="dxa"/>
          <w:trHeight w:val="54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99B69A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092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824C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 de înregistrare a interv. chirurgicale in station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E1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F4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4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9A564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4EC81B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300</w:t>
            </w: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BA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 300 foi,,</w:t>
            </w:r>
          </w:p>
          <w:p w14:paraId="77807B5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3144DF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D45FC3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929E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83-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9B36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 de investiga</w:t>
            </w:r>
            <w:r w:rsidRPr="0043604D">
              <w:rPr>
                <w:lang w:val="ro-RO"/>
              </w:rPr>
              <w:t>ţii microbiologice a lavaje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633AB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D0A4A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19ADA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70418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82D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ziar,80foi, </w:t>
            </w:r>
          </w:p>
          <w:p w14:paraId="093DCDF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0D087C1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D0085A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5227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2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879FC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Registru de investiga</w:t>
            </w:r>
            <w:r w:rsidRPr="0043604D">
              <w:rPr>
                <w:lang w:val="ro-RO"/>
              </w:rPr>
              <w:t>ţii microbiologice ale aer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CCA67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1B0EF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0665E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5E5ED4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10CDC3E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EE8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80foi,</w:t>
            </w:r>
          </w:p>
          <w:p w14:paraId="3687A66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coperta carton</w:t>
            </w:r>
          </w:p>
        </w:tc>
      </w:tr>
      <w:tr w:rsidR="0043604D" w:rsidRPr="00DF13AA" w14:paraId="309F43E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98D45B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747C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39-5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98B24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 de evidenţă a cab. de radiodiagnosti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6BA27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45A16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3DDEF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16AB8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39BF76B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436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ziar,80foi, </w:t>
            </w:r>
          </w:p>
          <w:p w14:paraId="333919C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43604D" w14:paraId="450D914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8FC10D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F51E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6C146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Grafi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15B8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Hirtie alb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A1B76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0A060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59593C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3B9D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3 verso foaie alba</w:t>
            </w:r>
          </w:p>
        </w:tc>
      </w:tr>
      <w:tr w:rsidR="0043604D" w:rsidRPr="0043604D" w14:paraId="3B5F99E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48B034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3E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9-diet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97779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calităţii produselor aliment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39265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7F9E3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A9C0F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E1600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3D17C4C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B2F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foi,</w:t>
            </w:r>
          </w:p>
          <w:p w14:paraId="2E101E1A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39E999F6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D9FC6D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C58C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6-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7DF3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Registru de  evidenţă privitor eliberării certificatelor de deces în perioada perinatală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0ABE3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</w:t>
            </w:r>
            <w:r w:rsidRPr="0043604D">
              <w:rPr>
                <w:lang w:val="en-US"/>
              </w:rPr>
              <w:lastRenderedPageBreak/>
              <w:t>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2FDBC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lastRenderedPageBreak/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FB972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E9E38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AC9ED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C06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100foi, </w:t>
            </w:r>
          </w:p>
          <w:p w14:paraId="31BCFAA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43604D" w14:paraId="1A17E72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C4476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467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80A7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decontare a alcoolului</w:t>
            </w:r>
          </w:p>
          <w:p w14:paraId="432713B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l. Operat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2CE13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C91DF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C4650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B2E481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078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6BD9B59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lang w:val="en-US"/>
              </w:rPr>
              <w:t>carton</w:t>
            </w:r>
          </w:p>
        </w:tc>
      </w:tr>
      <w:tr w:rsidR="0043604D" w:rsidRPr="00DF13AA" w14:paraId="5CCCDB88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20C7F4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C20D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t>393</w:t>
            </w:r>
            <w:r w:rsidRPr="0043604D">
              <w:rPr>
                <w:b/>
                <w:lang w:val="en-US"/>
              </w:rPr>
              <w:t>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47B3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de determinare a sensibilităţii microorganismelor faţă  de antibiotic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F900F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7F9B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5EAF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2A31C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AC3D81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064694F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1C2DB9B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A0EE58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7F57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16B8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investigațiilor bacteriologice la stafiloc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E770A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D8FF7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D430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E83A7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21899EB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54D5767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D904BA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13B3A0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D615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1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B9DFE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 xml:space="preserve">Registru </w:t>
            </w:r>
            <w:r w:rsidRPr="0043604D">
              <w:rPr>
                <w:lang w:val="ro-RO"/>
              </w:rPr>
              <w:t>de ev. a eliberării sîngelui componentelor sanguine, preparat. diagnostice şi biomedicale din sînge în cadrul I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E9086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F3CC8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81E69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83EC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C260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5D5AC04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2CD3590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3B3EF6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5492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504DA4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de evidenţa  a curățeniei general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69F9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95873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302E5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AF2E0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062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, verso, ziar, 96 foile, </w:t>
            </w:r>
          </w:p>
          <w:p w14:paraId="6A49D09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coperta </w:t>
            </w:r>
            <w:r w:rsidRPr="0043604D">
              <w:rPr>
                <w:lang w:val="en-US"/>
              </w:rPr>
              <w:t xml:space="preserve"> carton</w:t>
            </w:r>
            <w:r w:rsidRPr="0043604D">
              <w:rPr>
                <w:b/>
                <w:lang w:val="en-US"/>
              </w:rPr>
              <w:t>,</w:t>
            </w:r>
          </w:p>
        </w:tc>
      </w:tr>
      <w:tr w:rsidR="0043604D" w:rsidRPr="00DF13AA" w14:paraId="67B62357" w14:textId="77777777" w:rsidTr="0043604D">
        <w:trPr>
          <w:gridAfter w:val="1"/>
          <w:wAfter w:w="180" w:type="dxa"/>
          <w:trHeight w:val="529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30BB2F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DA1D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0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B050" w14:textId="77777777" w:rsidR="0043604D" w:rsidRPr="0043604D" w:rsidRDefault="0043604D" w:rsidP="0043604D">
            <w:pPr>
              <w:shd w:val="clear" w:color="auto" w:fill="FFFFFF" w:themeFill="background1"/>
              <w:rPr>
                <w:lang w:val="it-IT"/>
              </w:rPr>
            </w:pPr>
            <w:r w:rsidRPr="0043604D">
              <w:rPr>
                <w:lang w:val="it-IT"/>
              </w:rPr>
              <w:t>Registru de evidenta  a internarilor si renuntarilor la spitaliz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53F82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2E8A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736B5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it-IT"/>
              </w:rPr>
            </w:pPr>
            <w:r w:rsidRPr="0043604D">
              <w:rPr>
                <w:b/>
                <w:lang w:val="it-IT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4F6938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it-IT"/>
              </w:rPr>
            </w:pPr>
            <w:r w:rsidRPr="0043604D">
              <w:rPr>
                <w:lang w:val="it-IT"/>
              </w:rPr>
              <w:t>Reg</w:t>
            </w:r>
          </w:p>
          <w:p w14:paraId="328780E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it-IT"/>
              </w:rPr>
            </w:pPr>
            <w:r w:rsidRPr="0043604D">
              <w:rPr>
                <w:lang w:val="it-IT"/>
              </w:rPr>
              <w:t>1x100fo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1C4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 100 foi, ziar,</w:t>
            </w:r>
          </w:p>
          <w:p w14:paraId="68CBA642" w14:textId="77777777" w:rsidR="0043604D" w:rsidRPr="0043604D" w:rsidRDefault="0043604D" w:rsidP="0043604D">
            <w:pPr>
              <w:shd w:val="clear" w:color="auto" w:fill="FFFFFF" w:themeFill="background1"/>
              <w:rPr>
                <w:lang w:val="it-IT"/>
              </w:rPr>
            </w:pPr>
            <w:r w:rsidRPr="0043604D">
              <w:rPr>
                <w:lang w:val="en-US"/>
              </w:rPr>
              <w:t xml:space="preserve"> copertă carton</w:t>
            </w:r>
          </w:p>
        </w:tc>
      </w:tr>
      <w:tr w:rsidR="0043604D" w:rsidRPr="00DF13AA" w14:paraId="34AB63E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76B9F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A02A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6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41E5A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Registru de evidenţă  a pregătirii şi controlului mediilor nutritiv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9D353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E721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3EBE7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6EAC26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pt-BR"/>
              </w:rPr>
            </w:pPr>
            <w:r w:rsidRPr="0043604D">
              <w:rPr>
                <w:lang w:val="pt-BR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45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, verso, ziar, 96 foile, </w:t>
            </w:r>
          </w:p>
          <w:p w14:paraId="001159B7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b/>
                <w:lang w:val="en-US"/>
              </w:rPr>
              <w:t xml:space="preserve">coperta </w:t>
            </w:r>
            <w:r w:rsidRPr="0043604D">
              <w:rPr>
                <w:lang w:val="en-US"/>
              </w:rPr>
              <w:t xml:space="preserve"> carton</w:t>
            </w:r>
            <w:r w:rsidRPr="0043604D">
              <w:rPr>
                <w:b/>
                <w:lang w:val="en-US"/>
              </w:rPr>
              <w:t>,</w:t>
            </w:r>
          </w:p>
        </w:tc>
      </w:tr>
      <w:tr w:rsidR="0043604D" w:rsidRPr="00DF13AA" w14:paraId="78654DAE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E234A2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100C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3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A69E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activităţii de educaţie sanitar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4CD5B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E960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55EF0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3C5CC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F5D7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48foi,</w:t>
            </w:r>
          </w:p>
          <w:p w14:paraId="38F70AC7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coperta 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6DD3E254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16200C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5843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E710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alimentaţiei copi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F3BA3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3CB10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FE06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5686B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487C1C5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E07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58A9314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F4AAF3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49EAE8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AF8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6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8E65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bolilor infecţioas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E90CF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A3418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05DB3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35738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A9E1428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6D77FDA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4E1D3BB8" w14:textId="77777777" w:rsidTr="0043604D">
        <w:trPr>
          <w:gridAfter w:val="1"/>
          <w:wAfter w:w="180" w:type="dxa"/>
          <w:trHeight w:val="54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F305F4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48E5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4C3F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nl-NL"/>
              </w:rPr>
              <w:t>Registru de evidență a documentelor secției resurse uma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2ED55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BA3E3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C3BB0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35F4E0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3AC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 hirtie alba, 100 foi, </w:t>
            </w:r>
          </w:p>
          <w:p w14:paraId="1D1BC9E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BBC652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288E06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5B2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E4B6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expunerii accidentelor profesionale most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7EFAC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811D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BAB5C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87F81D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EFD0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96 pag, </w:t>
            </w:r>
          </w:p>
          <w:p w14:paraId="5233E3F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6EA721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58233E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E2CD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AFAC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instructajelor de securitate electrică I grup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D2EFB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42460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C849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9C03A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3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BDE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30foi</w:t>
            </w:r>
          </w:p>
          <w:p w14:paraId="643596E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,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42B3AAF0" w14:textId="77777777" w:rsidTr="0043604D">
        <w:trPr>
          <w:gridAfter w:val="1"/>
          <w:wAfter w:w="180" w:type="dxa"/>
          <w:trHeight w:val="915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B28686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8FA5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-7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A040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instruirii în domeniul securităţii în muncă la locul de mun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A846A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AB0F3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E3651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DADF22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52F963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80 foi,</w:t>
            </w:r>
          </w:p>
          <w:p w14:paraId="3DA3745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58113DD4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1B197E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D1CD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-74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70B4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instruirii introductiv-generale în domeniul securităţii şi sănătăţii în mun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A806E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1E4FB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0EEC1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FE78C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A6C796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</w:t>
            </w:r>
          </w:p>
          <w:p w14:paraId="1E7A621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,coperta carton</w:t>
            </w:r>
          </w:p>
        </w:tc>
      </w:tr>
      <w:tr w:rsidR="0043604D" w:rsidRPr="0043604D" w14:paraId="6E60B6BC" w14:textId="77777777" w:rsidTr="0043604D">
        <w:trPr>
          <w:gridAfter w:val="1"/>
          <w:wAfter w:w="180" w:type="dxa"/>
          <w:trHeight w:val="51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87DE06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7C3D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FD2F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ECOCG-Doppl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0CFD6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zi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61942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E9F76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73E96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51CE31F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ziar</w:t>
            </w:r>
          </w:p>
        </w:tc>
      </w:tr>
      <w:tr w:rsidR="0043604D" w:rsidRPr="00DF13AA" w14:paraId="067E4EC4" w14:textId="77777777" w:rsidTr="0043604D">
        <w:trPr>
          <w:gridAfter w:val="1"/>
          <w:wAfter w:w="180" w:type="dxa"/>
          <w:trHeight w:val="51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F4F45D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AA4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003-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BC60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întreruperii de sarcin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38AD6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61C88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9082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BFF65B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4FED6EC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5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2C0821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50 foi,</w:t>
            </w:r>
          </w:p>
          <w:p w14:paraId="0E4BA17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coperta carton</w:t>
            </w:r>
          </w:p>
        </w:tc>
      </w:tr>
      <w:tr w:rsidR="0043604D" w:rsidRPr="00DF13AA" w14:paraId="0FDDD09D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6A0645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5F46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6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D35D6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investigaţiilor histopatologice (patomorfogi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370B3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B6FB5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3D184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CC2DC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Registru 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C060DA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5F45B28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ECD04B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B98D10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7EA0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5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9413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investigaţiilor parazit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47C9C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589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658C8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3D6CC4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267AA58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7DFEB0A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285B0BF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A39A8F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4853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8701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pacienţilor în s. de reanim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020B8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0678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9A6C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050387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7094160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C1D3B9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100foi, </w:t>
            </w:r>
          </w:p>
          <w:p w14:paraId="088318C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D62EE19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7E71C5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pt-BR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6D0A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-7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F8676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Registru de evidenţă a pacienţilor în salon de reanimare nr.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06370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790EE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69F5F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3D70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Registr</w:t>
            </w:r>
          </w:p>
          <w:p w14:paraId="221338F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3604D">
              <w:rPr>
                <w:lang w:val="ro-RO"/>
              </w:rPr>
              <w:t>1x2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7B7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200foi,</w:t>
            </w:r>
          </w:p>
          <w:p w14:paraId="0098B4F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pt-BR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5EDD589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7551FC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13D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60-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33DA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persoanelor cu intoxicaţie acută neprofesională de etiologie chim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7116F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8BFA9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9E5FA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0B7B1B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22AA94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39ADE2A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3259FDA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C9D937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F35E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2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42B3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a a procedur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6BF69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E0BFF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75FF1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D7162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378AE2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37BEEB6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1DF6085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165AA3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FEE0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39C3C0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a a produselor biodestructive la I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B84B3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2B237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05652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F84EE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7F8089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716DD7A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27BC946B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2ABBFB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6807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BE6F2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Registru de evidenţă a rez. inv. patolohistologice după interv. Chirurgic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37B0D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8853F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CAAC2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97A89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32BC20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0BEAB0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7DB51A3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465ABA6A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89682E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8639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2180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rez. inv. patolohistologice după interventia abrazio cavi ute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0EC3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D380E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CF460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D34D7A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0F427F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523580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37F4D34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43604D" w14:paraId="54E71C2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1AE4A0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9C58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4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AC819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 xml:space="preserve">Registru </w:t>
            </w:r>
            <w:r w:rsidRPr="0043604D">
              <w:rPr>
                <w:lang w:val="ro-RO"/>
              </w:rPr>
              <w:t>de evidenţă a rezultatelor examinării compatibilităţii sînge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DB1F9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5748F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0A75F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CC847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0E2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4verso,ziar,80foi, coperta</w:t>
            </w:r>
          </w:p>
        </w:tc>
      </w:tr>
      <w:tr w:rsidR="0043604D" w:rsidRPr="00DF13AA" w14:paraId="555ACEDA" w14:textId="77777777" w:rsidTr="0043604D">
        <w:trPr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130FB4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3F80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4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0C32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 xml:space="preserve">Registru </w:t>
            </w:r>
            <w:r w:rsidRPr="0043604D">
              <w:rPr>
                <w:lang w:val="ro-RO"/>
              </w:rPr>
              <w:t>de evidenţă a rezultatelor examinării imunohemat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10D59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E222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C74C5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375E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EE6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79087AC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0CE085D" w14:textId="77777777" w:rsidTr="0043604D">
        <w:trPr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7BE61A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42E8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B125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substanţelor toxice, stupefiante şi psihotrop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A9CB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</w:t>
            </w:r>
            <w:r w:rsidRPr="0043604D">
              <w:rPr>
                <w:lang w:val="en-US"/>
              </w:rPr>
              <w:lastRenderedPageBreak/>
              <w:t>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4A286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lastRenderedPageBreak/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7C99E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E709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4DBE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1324409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2C5814C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B23C42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8190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40E3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transmiterii bunurilor materi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B2E99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B81ED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9363D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833531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406C53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2C8832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015B730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7859AAD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A2101B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B810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3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23D97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Registru de evidenţă a transmiterii serviciului  medic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21A57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D6B23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9BC2A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572AD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7F13F0E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B0CDDA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77A10C1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0F30670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2FAF37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AC02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63-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93F5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a vaccinăr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4F39B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687F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E6CF0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BDA72D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7673515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4103780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3D1FFCC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0CC0C8A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EEC8AF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C44B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1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57E5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de evidenţă EC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CCC99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5E749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6601D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7C36A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654909E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E0E5C2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47F13D1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312878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ADDDAA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AE0F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A-4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4129A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pt-BR"/>
              </w:rPr>
              <w:t>Registru de evidenţă privind eliberarea necropsi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BA9F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8E46C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F4969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  <w:r w:rsidRPr="0043604D">
              <w:rPr>
                <w:b/>
                <w:lang w:val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6FD1D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pt-BR"/>
              </w:rPr>
            </w:pPr>
            <w:r w:rsidRPr="0043604D">
              <w:rPr>
                <w:lang w:val="pt-BR"/>
              </w:rPr>
              <w:t>Registru</w:t>
            </w:r>
          </w:p>
          <w:p w14:paraId="17560FE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pt-BR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241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1C4DE337" w14:textId="77777777" w:rsidR="0043604D" w:rsidRPr="0043604D" w:rsidRDefault="0043604D" w:rsidP="0043604D">
            <w:pPr>
              <w:shd w:val="clear" w:color="auto" w:fill="FFFFFF" w:themeFill="background1"/>
              <w:rPr>
                <w:lang w:val="pt-BR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08016ED7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8E70C8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79A7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6-/1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91E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ţă privitor eliberării certificatelor constatatoare de dec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86353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B55BB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FE701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6FC1B4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0AED1F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283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</w:t>
            </w:r>
          </w:p>
          <w:p w14:paraId="49A6330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lang w:val="en-US"/>
              </w:rPr>
              <w:t>,coperta carton</w:t>
            </w:r>
          </w:p>
        </w:tc>
      </w:tr>
      <w:tr w:rsidR="0043604D" w:rsidRPr="00DF13AA" w14:paraId="6B8F7FB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A05DDE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F092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1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E673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de evidenţă spirograf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BAB19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3B334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1F583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05AF0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F17A08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AC8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2BC6253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026E3EF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B2327D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BF19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36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F23C3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 xml:space="preserve">Registru de </w:t>
            </w:r>
            <w:r w:rsidRPr="0043604D">
              <w:rPr>
                <w:lang w:val="ro-RO"/>
              </w:rPr>
              <w:t>înregistrare a certificatelor de incapacitate de mun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7BD2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50BA3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A404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FBEC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08BD266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086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 hirtie alba, 100 foi, </w:t>
            </w:r>
          </w:p>
          <w:p w14:paraId="5A2CC42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</w:t>
            </w:r>
          </w:p>
        </w:tc>
      </w:tr>
      <w:tr w:rsidR="0043604D" w:rsidRPr="00DF13AA" w14:paraId="4055D2D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A71B2E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89AA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0-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2415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inregistrare a examenului urinei sum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10F7A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F8933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FBB9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A96D1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31CC179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1500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1657C60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05DCA8C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7864E1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E5C8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5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FE21C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Registru de înregistrare a investigaţiilor biochimice</w:t>
            </w:r>
            <w:r w:rsidRPr="0043604D">
              <w:rPr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21F221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</w:tcPr>
          <w:p w14:paraId="61081A0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</w:tcPr>
          <w:p w14:paraId="6D61C64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5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26305C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 1x80</w:t>
            </w:r>
          </w:p>
        </w:tc>
        <w:tc>
          <w:tcPr>
            <w:tcW w:w="4390" w:type="dxa"/>
            <w:vAlign w:val="center"/>
          </w:tcPr>
          <w:p w14:paraId="5BE0CED9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5A6C3FE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0BC7FBE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D42EF8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16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0-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AB49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înregistrare a investigaţiilor cit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0FFBF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157F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0838E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E7CB0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6E6431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1AD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0276347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0D40E94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217564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6140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0-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B92F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inregistrare a investigatiilor hemat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511EC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7683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C55A1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7BDF8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233B5B3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368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verso, ziar, 100 foi, </w:t>
            </w:r>
          </w:p>
          <w:p w14:paraId="1CC0030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1F719E3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E430CF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3FE1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0-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C82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inregistrare a investigatiilor izoser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422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2875C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0D2D0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3E106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2F07779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A1C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4A865B8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0D90E89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4CF4D7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CA65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5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7954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înregistrare a învestigaţiilor radiolog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6ADE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5AE42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22CE2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8DF459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387CFB0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DB6571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4736EAC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031EE40A" w14:textId="77777777" w:rsidTr="0043604D">
        <w:trPr>
          <w:gridAfter w:val="1"/>
          <w:wAfter w:w="180" w:type="dxa"/>
          <w:trHeight w:val="54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20F737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E547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1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AE25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inregistrare a nasterilor in statio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67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3C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DF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2B6DB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401C4E7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89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0BE59F5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43604D" w14:paraId="7C8A973E" w14:textId="77777777" w:rsidTr="0043604D">
        <w:trPr>
          <w:gridAfter w:val="1"/>
          <w:wAfter w:w="180" w:type="dxa"/>
          <w:trHeight w:val="70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31F0AC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D688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15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F298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înregistrare a recepţionării cadavr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78116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3F961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0887D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90070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606ADED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4867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100foi, coperta</w:t>
            </w:r>
          </w:p>
        </w:tc>
      </w:tr>
      <w:tr w:rsidR="0043604D" w:rsidRPr="0043604D" w14:paraId="0BD264B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BD9213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CAA1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53/e</w:t>
            </w:r>
          </w:p>
          <w:p w14:paraId="43758C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8C5D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înregistrare dezinfecţiei îmbrăcămintei, lengeriei de pat, încalţămintei şi altor obiecte în etuv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EA318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79F36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33275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23280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FC38BA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b/>
                <w:lang w:val="en-US"/>
              </w:rPr>
              <w:t>A4verso,ziar, 80foi, coperta</w:t>
            </w:r>
          </w:p>
        </w:tc>
      </w:tr>
      <w:tr w:rsidR="0043604D" w:rsidRPr="0043604D" w14:paraId="645C909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6E4D2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252A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36/u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35E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proceduri endoscop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719E5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D4C39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1F9B2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B416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8E0A05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41C8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130C927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79D7FFE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E22C54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6C38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8-diet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8F01B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 xml:space="preserve">Registru de producere al institutiei </w:t>
            </w:r>
            <w:r w:rsidRPr="0043604D">
              <w:rPr>
                <w:lang w:val="en-US"/>
              </w:rPr>
              <w:t>medico</w:t>
            </w:r>
            <w:r w:rsidRPr="0043604D">
              <w:rPr>
                <w:lang w:val="nl-NL"/>
              </w:rPr>
              <w:t>-sanit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E02DA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</w:t>
            </w:r>
            <w:r w:rsidRPr="0043604D">
              <w:rPr>
                <w:lang w:val="en-US"/>
              </w:rPr>
              <w:lastRenderedPageBreak/>
              <w:t>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43299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lastRenderedPageBreak/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AD98B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7A36E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3798556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nl-NL"/>
              </w:rPr>
            </w:pPr>
            <w:r w:rsidRPr="0043604D">
              <w:rPr>
                <w:lang w:val="nl-NL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A11B12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43C50ED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6376BF0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E808BD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2AC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F. 16-diet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AFBC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eviden</w:t>
            </w:r>
            <w:r w:rsidRPr="0043604D">
              <w:rPr>
                <w:lang w:val="ro-RO"/>
              </w:rPr>
              <w:t>ţ</w:t>
            </w:r>
            <w:r w:rsidRPr="0043604D">
              <w:rPr>
                <w:lang w:val="nl-NL"/>
              </w:rPr>
              <w:t>ei calităţii bucate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09BE9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E14A4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695E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3DEB1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              </w:t>
            </w:r>
          </w:p>
          <w:p w14:paraId="2A708C6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14:paraId="3AC703F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nl-NL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FF0E01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56D0E03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72A4A5B3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7349F9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4A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A-2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5751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 evidenţei lucrului secţiei fizioterap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6877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F8575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79278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C7D7C9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52154A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AB902B9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26AA69A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288AA9A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175C96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C342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2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AB8A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evidenţei med.- fizioterapeu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FAC6B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A74C5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01ECA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C9BC29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6E84C1E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60F3A04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4131A4C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46B90D7D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A9C2DB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26D1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0F51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evidenţei orelor de lucru a lămpilor bacterie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780B8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5E805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CCC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2C13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7FAC62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4A90DA3A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A4verso,ziar, 80foi, </w:t>
            </w:r>
          </w:p>
          <w:p w14:paraId="3210B9E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081B8864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447593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56C0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-4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EA12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pentru arhiv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F9807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C1D33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42AE0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32555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                                        </w:t>
            </w:r>
          </w:p>
          <w:p w14:paraId="6E0203A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14:paraId="5E52742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C3F0AC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815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200 foi,</w:t>
            </w:r>
          </w:p>
          <w:p w14:paraId="5E4B417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43604D" w14:paraId="04C34140" w14:textId="77777777" w:rsidTr="0043604D">
        <w:trPr>
          <w:gridAfter w:val="1"/>
          <w:wAfter w:w="180" w:type="dxa"/>
          <w:trHeight w:val="480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34C181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458AF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3604D">
              <w:rPr>
                <w:b/>
                <w:bCs/>
              </w:rPr>
              <w:t>HIV -0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F1FB2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t>Registru investigații anticorpi HIV</w:t>
            </w:r>
          </w:p>
          <w:p w14:paraId="4D3DE36F" w14:textId="77777777" w:rsidR="0043604D" w:rsidRPr="0043604D" w:rsidRDefault="0043604D" w:rsidP="0043604D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4AFD5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E6525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C566F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28EFC8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1279B32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0A1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80 foi, coperta</w:t>
            </w:r>
          </w:p>
        </w:tc>
      </w:tr>
      <w:tr w:rsidR="0043604D" w:rsidRPr="0043604D" w14:paraId="78179CBE" w14:textId="77777777" w:rsidTr="0043604D">
        <w:trPr>
          <w:gridAfter w:val="1"/>
          <w:wAfter w:w="180" w:type="dxa"/>
          <w:trHeight w:val="493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1AADCA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DF2F6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3604D">
              <w:rPr>
                <w:b/>
                <w:bCs/>
              </w:rPr>
              <w:t>HIV-0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29981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t>Registru specimentilor  HI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BCB43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5AD0E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6DB2B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E32144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6240F1B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A29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80 foi, coperta</w:t>
            </w:r>
          </w:p>
        </w:tc>
      </w:tr>
      <w:tr w:rsidR="0043604D" w:rsidRPr="0043604D" w14:paraId="1F221262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CE51FD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2FD2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0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5B12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pentru evidenţa internării gravidelor,lau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5A210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1C6A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2502B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9A5559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06D061B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3CC5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80foi, coperta</w:t>
            </w:r>
          </w:p>
        </w:tc>
      </w:tr>
      <w:tr w:rsidR="0043604D" w:rsidRPr="00DF13AA" w14:paraId="53DABF5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927F1A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E590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1-04/r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B295C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Registru persoanelor asigurate  care au beneficiat de asisten</w:t>
            </w:r>
            <w:r w:rsidRPr="0043604D">
              <w:rPr>
                <w:lang w:val="ro-RO"/>
              </w:rPr>
              <w:t>ţă medicală spitaliceas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4E558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343B92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B0AC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C5251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92BE8F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496671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18FD98C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3CAC0E4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9EB5D8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FAD4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1-03r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66CB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Registru persoanelor asigurate care au beneficiat de asistenta medicala specializata s. consultativ</w:t>
            </w:r>
            <w:r w:rsidRPr="0043604D">
              <w:rPr>
                <w:lang w:val="ro-RO"/>
              </w:rPr>
              <w:t>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952A4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83CD6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3AB8F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AAB6CC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3D787B7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52262D8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1DAE241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21C0DF4D" w14:textId="77777777" w:rsidTr="0043604D">
        <w:trPr>
          <w:gridAfter w:val="1"/>
          <w:wAfter w:w="180" w:type="dxa"/>
          <w:trHeight w:val="70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FABA36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8DE2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.F21-diet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EF39A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l de evidenţă a stării sănătăţii personalul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B443B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30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95DB1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7977C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54304D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471D23A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43ED104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</w:t>
            </w:r>
          </w:p>
          <w:p w14:paraId="7895B15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coperta carton</w:t>
            </w:r>
          </w:p>
        </w:tc>
      </w:tr>
      <w:tr w:rsidR="0043604D" w:rsidRPr="00DF13AA" w14:paraId="426A5FC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F43432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3C8C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8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AF26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l investigaţiilor la sterilitat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615CE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354EA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D77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722FC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2A032D3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26CA855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DF13AA" w14:paraId="1919DA0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5E8405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F93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0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C6707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Registrul sectiei nou-născuţ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89410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914A7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3A2D5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64914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5D266DB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 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64B06E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4verso,ziar, 80foi,</w:t>
            </w:r>
          </w:p>
          <w:p w14:paraId="275593F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 xml:space="preserve"> coperta</w:t>
            </w: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43604D" w14:paraId="0364D80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FCDDE9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FCF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9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3221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zultatul analiz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30B92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3D033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2E52B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CF799F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414B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5,ziar</w:t>
            </w:r>
          </w:p>
        </w:tc>
      </w:tr>
      <w:tr w:rsidR="0043604D" w:rsidRPr="0043604D" w14:paraId="639C37CC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EC143A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D9B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40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4BB4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zultatul invest. microbiologice şi determinarea sensib. culturilor fata de prep. chimio-terapeut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A04FF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291FD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41985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45444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3B0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b/>
                <w:lang w:val="en-US"/>
              </w:rPr>
              <w:t>pentru 2020  A5</w:t>
            </w:r>
            <w:r w:rsidRPr="0043604D">
              <w:rPr>
                <w:lang w:val="en-US"/>
              </w:rPr>
              <w:t xml:space="preserve">, verso, </w:t>
            </w:r>
          </w:p>
          <w:p w14:paraId="62975B7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ziar</w:t>
            </w:r>
          </w:p>
        </w:tc>
      </w:tr>
      <w:tr w:rsidR="0043604D" w:rsidRPr="00DF13AA" w14:paraId="09F2F5C8" w14:textId="77777777" w:rsidTr="0043604D">
        <w:trPr>
          <w:gridAfter w:val="1"/>
          <w:wAfter w:w="180" w:type="dxa"/>
          <w:trHeight w:val="1111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B1571F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1D6F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F96A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 de evidenţă a controlului lucrului sterilizatoarelor cu aer, cu abu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24040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BB40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92324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D1D4B3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27DB8F0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66F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80 foi,coperta</w:t>
            </w:r>
          </w:p>
          <w:p w14:paraId="031CFBC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 carton</w:t>
            </w:r>
          </w:p>
        </w:tc>
      </w:tr>
      <w:tr w:rsidR="0043604D" w:rsidRPr="0043604D" w14:paraId="71E903A6" w14:textId="77777777" w:rsidTr="0043604D">
        <w:trPr>
          <w:gridAfter w:val="1"/>
          <w:wAfter w:w="180" w:type="dxa"/>
          <w:trHeight w:val="34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8CBA4E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1A83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MRA-1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032E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Tabela de ponta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4CD23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Foaie alb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9076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3B22B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1B283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0E2A53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3verso,foaie alba</w:t>
            </w:r>
          </w:p>
        </w:tc>
      </w:tr>
      <w:tr w:rsidR="0043604D" w:rsidRPr="0043604D" w14:paraId="7A4EA0F2" w14:textId="77777777" w:rsidTr="0043604D">
        <w:trPr>
          <w:gridAfter w:val="1"/>
          <w:wAfter w:w="180" w:type="dxa"/>
          <w:trHeight w:val="52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33DDAE3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2F96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5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5B99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de lucru a investigatiilor microbiologic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4D5D9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0B9F1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F35BD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CD275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314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verso ziar 80 foi </w:t>
            </w:r>
          </w:p>
        </w:tc>
      </w:tr>
      <w:tr w:rsidR="0043604D" w:rsidRPr="0043604D" w14:paraId="77934EF9" w14:textId="77777777" w:rsidTr="0043604D">
        <w:trPr>
          <w:gridAfter w:val="1"/>
          <w:wAfter w:w="180" w:type="dxa"/>
          <w:trHeight w:val="65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581658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1424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1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7EA1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nl-NL"/>
              </w:rPr>
              <w:t>Trimitere la analiz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DC67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7B99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AF7E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04784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05A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, ziar</w:t>
            </w:r>
          </w:p>
        </w:tc>
      </w:tr>
      <w:tr w:rsidR="0043604D" w:rsidRPr="0043604D" w14:paraId="70E27D19" w14:textId="77777777" w:rsidTr="0043604D">
        <w:trPr>
          <w:gridAfter w:val="1"/>
          <w:wAfter w:w="180" w:type="dxa"/>
          <w:trHeight w:val="65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949A3F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3F7C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62860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nl-NL"/>
              </w:rPr>
              <w:t>Trimitere la analiză (reanim. Somatic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7A77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1649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B5DC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0D05A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F9D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</w:t>
            </w:r>
          </w:p>
        </w:tc>
      </w:tr>
      <w:tr w:rsidR="0043604D" w:rsidRPr="0043604D" w14:paraId="1AC75C75" w14:textId="77777777" w:rsidTr="0043604D">
        <w:trPr>
          <w:gridAfter w:val="1"/>
          <w:wAfter w:w="180" w:type="dxa"/>
          <w:trHeight w:val="786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BE60E6F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496F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02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1EA8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Trimitere la analiza biochimică a sîngelui,plazmei,serului,urinei ş.a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04CAD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6F36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CAD7E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5D193E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C19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, 12 pe foaie</w:t>
            </w:r>
          </w:p>
        </w:tc>
      </w:tr>
      <w:tr w:rsidR="0043604D" w:rsidRPr="0043604D" w14:paraId="0EC2F7E7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D32C5C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266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C606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Trimitere la invest. microbiolog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EC4C3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34447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EB1D3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58477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9D23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</w:t>
            </w:r>
          </w:p>
        </w:tc>
      </w:tr>
      <w:tr w:rsidR="0043604D" w:rsidRPr="0043604D" w14:paraId="6BA10A91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8AD23E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7E7C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3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2BAD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Trimitere la investigaţie citologică şi rez. investigaţi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16C13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003A06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B7FE9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A9274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6B3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ziar</w:t>
            </w:r>
          </w:p>
        </w:tc>
      </w:tr>
      <w:tr w:rsidR="0043604D" w:rsidRPr="0043604D" w14:paraId="6EFE8118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C1F5FB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8309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2E4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Trimitere la investigaţie de s</w:t>
            </w:r>
            <w:r w:rsidRPr="0043604D">
              <w:rPr>
                <w:lang w:val="ro-RO"/>
              </w:rPr>
              <w:t>înge la Rhesus fact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672597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19F19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9B3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FC91F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A4E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19635C5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4AB58A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3C2F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t-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BA3E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Trimitere p/u examinarea anatomopatologică a avorturi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9C69E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8972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9239C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AFFD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7B6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verso,ziar</w:t>
            </w:r>
          </w:p>
        </w:tc>
      </w:tr>
      <w:tr w:rsidR="0043604D" w:rsidRPr="0043604D" w14:paraId="349597A3" w14:textId="77777777" w:rsidTr="0043604D">
        <w:trPr>
          <w:gridAfter w:val="1"/>
          <w:wAfter w:w="180" w:type="dxa"/>
          <w:trHeight w:val="51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13D9FAC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66C3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14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2AEE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Trimitere pentru  investigaţie patomorfolog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DD3B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F61C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533BD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65AA80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917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 verso, ziar,</w:t>
            </w:r>
          </w:p>
        </w:tc>
      </w:tr>
      <w:tr w:rsidR="0043604D" w:rsidRPr="0043604D" w14:paraId="4CEE2A7E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9E7296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BF81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027/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9292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Ttimitere-extras din fisa medicala a bolnavului de ambulator, de station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0C89B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D304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4B2A9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4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011637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E22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5verso,ziar</w:t>
            </w:r>
          </w:p>
        </w:tc>
      </w:tr>
      <w:tr w:rsidR="0043604D" w:rsidRPr="0043604D" w14:paraId="275ACAC5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7E104F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7F50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01F6F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Ultrasonografia ginecolog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528B8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BFF90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15B7E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53606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6685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5,ziar</w:t>
            </w:r>
          </w:p>
        </w:tc>
      </w:tr>
      <w:tr w:rsidR="0043604D" w:rsidRPr="0043604D" w14:paraId="6A00C218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6121A1DC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B5AE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4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B0B8F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Ultrasonografia obstetricală trimestrul II,III de sarc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275D4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31DE5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74B42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7A3A7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63DC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4287D5DF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3A22F50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ECD0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4d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B99CC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Ultrasonografia obstetricală trimestrul II,III de sarcina (duplex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37F94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640924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423A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0B003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582F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20EDB4C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0249AD5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E0E1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1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3E930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Ultrasonografia somatic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559AE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252A5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20DB33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434032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0926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52682AD6" w14:textId="77777777" w:rsidTr="0043604D">
        <w:trPr>
          <w:gridAfter w:val="1"/>
          <w:wAfter w:w="180" w:type="dxa"/>
          <w:trHeight w:val="534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A3CCBB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nl-NL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050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i-23</w:t>
            </w:r>
          </w:p>
          <w:p w14:paraId="2EEDAB6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51323" w14:textId="77777777" w:rsidR="0043604D" w:rsidRPr="0043604D" w:rsidRDefault="0043604D" w:rsidP="0043604D">
            <w:pPr>
              <w:shd w:val="clear" w:color="auto" w:fill="FFFFFF" w:themeFill="background1"/>
              <w:rPr>
                <w:lang w:val="nl-NL"/>
              </w:rPr>
            </w:pPr>
            <w:r w:rsidRPr="0043604D">
              <w:rPr>
                <w:lang w:val="nl-NL"/>
              </w:rPr>
              <w:t>Ultrasonografie obstetricala trimestrul I de sarc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4C108F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243F0D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94FB0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7C1D5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0ED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,ziar</w:t>
            </w:r>
          </w:p>
        </w:tc>
      </w:tr>
      <w:tr w:rsidR="0043604D" w:rsidRPr="0043604D" w14:paraId="6FA269AE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14040F4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88D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A3, f-003-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2D4A9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Zilnice, anexă la f-003-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455A7B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AD0550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329E3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5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B7A4D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3604D">
              <w:rPr>
                <w:lang w:val="en-US"/>
              </w:rPr>
              <w:t>form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225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3 verso, ziar</w:t>
            </w:r>
          </w:p>
        </w:tc>
      </w:tr>
      <w:tr w:rsidR="0043604D" w:rsidRPr="0043604D" w14:paraId="1CF016DC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4BD29E1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C655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BB2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evidența mișcării pacienților în staționar        (pediatric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1C83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230+ 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2B1DDC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E24F8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DBC2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EAE659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4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37C722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verso, 400 foi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 xml:space="preserve">, </w:t>
            </w:r>
          </w:p>
          <w:p w14:paraId="383323C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coperta </w:t>
            </w:r>
            <w:r w:rsidRPr="0043604D">
              <w:rPr>
                <w:b/>
                <w:lang w:val="en-US"/>
              </w:rPr>
              <w:t>carton gros</w:t>
            </w:r>
          </w:p>
        </w:tc>
      </w:tr>
      <w:tr w:rsidR="0043604D" w:rsidRPr="0043604D" w14:paraId="541A3CDB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1A9A4AD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67E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0CCD9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evidența mișcării pacienților în staționar        (ginecologic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1F7DD1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230+ 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2AA4B9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EA297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E4FD2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24D1BA95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4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CEFBD0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verso, </w:t>
            </w:r>
            <w:r w:rsidRPr="0043604D">
              <w:rPr>
                <w:b/>
                <w:lang w:val="en-US"/>
              </w:rPr>
              <w:t>hirtie albă</w:t>
            </w:r>
            <w:r w:rsidRPr="0043604D">
              <w:rPr>
                <w:lang w:val="en-US"/>
              </w:rPr>
              <w:t>,1000 foi,</w:t>
            </w:r>
          </w:p>
          <w:p w14:paraId="343443C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coperta </w:t>
            </w:r>
            <w:r w:rsidRPr="0043604D">
              <w:rPr>
                <w:b/>
                <w:lang w:val="en-US"/>
              </w:rPr>
              <w:t>carton gros</w:t>
            </w:r>
          </w:p>
        </w:tc>
      </w:tr>
      <w:tr w:rsidR="0043604D" w:rsidRPr="0043604D" w14:paraId="3320C8EF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D9D838A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00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3469C4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ro-RO"/>
              </w:rPr>
              <w:t>Registru evidența mișcării pacienților în staționar         (chirurgic -somatic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E5018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230+ 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77FC9E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27A82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640A6D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594DECF5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1x4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D88653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verso, </w:t>
            </w:r>
            <w:r w:rsidRPr="0043604D">
              <w:rPr>
                <w:b/>
                <w:lang w:val="en-US"/>
              </w:rPr>
              <w:t>hirtie albă</w:t>
            </w:r>
            <w:r w:rsidRPr="0043604D">
              <w:rPr>
                <w:lang w:val="en-US"/>
              </w:rPr>
              <w:t>,400 foi,</w:t>
            </w:r>
          </w:p>
          <w:p w14:paraId="149F021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coperta </w:t>
            </w:r>
            <w:r w:rsidRPr="0043604D">
              <w:rPr>
                <w:b/>
                <w:lang w:val="en-US"/>
              </w:rPr>
              <w:t>carton gros</w:t>
            </w:r>
          </w:p>
        </w:tc>
      </w:tr>
      <w:tr w:rsidR="0043604D" w:rsidRPr="0043604D" w14:paraId="79355124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BC94DB9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75DF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99CA99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ro-RO"/>
              </w:rPr>
              <w:t>Registru evidența mișcării pacienților în staționar            (obstetrical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21FB8A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230+ 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BBAB23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EB0A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A3EA4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4B609E2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4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54A04CF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verso, </w:t>
            </w:r>
            <w:r w:rsidRPr="0043604D">
              <w:rPr>
                <w:b/>
                <w:lang w:val="en-US"/>
              </w:rPr>
              <w:t>hirtie albă</w:t>
            </w:r>
            <w:r w:rsidRPr="0043604D">
              <w:rPr>
                <w:lang w:val="en-US"/>
              </w:rPr>
              <w:t>,400 foi,</w:t>
            </w:r>
          </w:p>
          <w:p w14:paraId="24B61AF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coperta </w:t>
            </w:r>
            <w:r w:rsidRPr="0043604D">
              <w:rPr>
                <w:b/>
                <w:lang w:val="en-US"/>
              </w:rPr>
              <w:t>carton gros</w:t>
            </w:r>
          </w:p>
        </w:tc>
      </w:tr>
      <w:tr w:rsidR="0043604D" w:rsidRPr="0043604D" w14:paraId="4D250F4A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D76C30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3804A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CFD4D9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ro-RO"/>
              </w:rPr>
              <w:t>Registru evidența mișcării pacienților în staționar            (reanimare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6178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 xml:space="preserve">carton hromazat 230+ </w:t>
            </w:r>
            <w:r w:rsidRPr="0043604D">
              <w:rPr>
                <w:b/>
                <w:lang w:val="en-US"/>
              </w:rPr>
              <w:t xml:space="preserve"> hirtie albă</w:t>
            </w:r>
            <w:r w:rsidRPr="0043604D">
              <w:rPr>
                <w:lang w:val="en-US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11A468" w14:textId="77777777" w:rsidR="0043604D" w:rsidRPr="0043604D" w:rsidRDefault="0043604D" w:rsidP="0043604D">
            <w:pPr>
              <w:shd w:val="clear" w:color="auto" w:fill="FFFFFF" w:themeFill="background1"/>
            </w:pPr>
            <w:r w:rsidRPr="0043604D"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8D34A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4BB6A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Registru</w:t>
            </w:r>
          </w:p>
          <w:p w14:paraId="65AAC19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4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2D19C0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verso, </w:t>
            </w:r>
            <w:r w:rsidRPr="0043604D">
              <w:rPr>
                <w:b/>
                <w:lang w:val="en-US"/>
              </w:rPr>
              <w:t>hirtie albă</w:t>
            </w:r>
            <w:r w:rsidRPr="0043604D">
              <w:rPr>
                <w:lang w:val="en-US"/>
              </w:rPr>
              <w:t>,400 foi,</w:t>
            </w:r>
          </w:p>
          <w:p w14:paraId="1E5C11D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coperta </w:t>
            </w:r>
            <w:r w:rsidRPr="0043604D">
              <w:rPr>
                <w:b/>
                <w:lang w:val="en-US"/>
              </w:rPr>
              <w:t>carton gros</w:t>
            </w:r>
          </w:p>
        </w:tc>
      </w:tr>
      <w:tr w:rsidR="0043604D" w:rsidRPr="00DF13AA" w14:paraId="370DD21F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1C86DD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A906C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4" w:space="0" w:color="auto"/>
            </w:tcBorders>
          </w:tcPr>
          <w:p w14:paraId="78F3455D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persoanelor care au beneficiat de servicii contra pla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B9019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en-US"/>
              </w:rPr>
              <w:t>carton hromazat 215+ ziar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7EBA9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BFD43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C7958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Reg.</w:t>
            </w:r>
          </w:p>
          <w:p w14:paraId="17BF2B7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1x10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1BF23CA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verso,ziar,100 foi,coperta carton</w:t>
            </w:r>
          </w:p>
        </w:tc>
      </w:tr>
      <w:tr w:rsidR="0043604D" w:rsidRPr="0043604D" w14:paraId="5895AE59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842C7F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4FE9E0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>798 for 1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14:paraId="57026FE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Darea de seama parazitare si combatere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138CC61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ziar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A97546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08897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DEFB3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  <w:r w:rsidRPr="0043604D">
              <w:rPr>
                <w:b/>
                <w:lang w:val="en-US"/>
              </w:rPr>
              <w:t xml:space="preserve">Form 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6593D6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ziar</w:t>
            </w:r>
          </w:p>
        </w:tc>
      </w:tr>
      <w:tr w:rsidR="0043604D" w:rsidRPr="0043604D" w14:paraId="2E2729AD" w14:textId="77777777" w:rsidTr="0043604D">
        <w:trPr>
          <w:gridAfter w:val="1"/>
          <w:wAfter w:w="180" w:type="dxa"/>
          <w:trHeight w:val="388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14E7802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3A5E98E1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5A1BB366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E362E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633172A7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Informatie saptamin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0858E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Hirtie alb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47161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426D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87BB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    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02A9F1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verso hirtie alba</w:t>
            </w:r>
          </w:p>
        </w:tc>
      </w:tr>
      <w:tr w:rsidR="0043604D" w:rsidRPr="0043604D" w14:paraId="6A34FB23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F769B5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2ACCD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71C1DE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ta a operatiilor de ambulat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B3C9E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Carton hromaza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5C2D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FF3AB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BAF8D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                          </w:t>
            </w:r>
          </w:p>
          <w:p w14:paraId="33EA2D7F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1x80 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9E03A9A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verso</w:t>
            </w:r>
          </w:p>
        </w:tc>
      </w:tr>
      <w:tr w:rsidR="0043604D" w:rsidRPr="0043604D" w14:paraId="3DED0EF5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D935BB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22178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33AD5F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Registru a medicamentelor primite in calitate de ajutor material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2ED7EB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Carton hromaz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1E29E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EC4EB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60C11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Registru             </w:t>
            </w:r>
          </w:p>
          <w:p w14:paraId="70DCCC1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1x5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618ECA20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verso coperta alba</w:t>
            </w:r>
          </w:p>
        </w:tc>
      </w:tr>
      <w:tr w:rsidR="0043604D" w:rsidRPr="0043604D" w14:paraId="618CC7F2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A63A4F8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CA15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E87AD3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pentru inregistrarea umiditatii in farmac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C68B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Carton hromaza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1B64D1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54CF38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E9C300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 1x24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BEA9617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 4 verso alb coperta</w:t>
            </w:r>
          </w:p>
        </w:tc>
      </w:tr>
      <w:tr w:rsidR="0043604D" w:rsidRPr="0043604D" w14:paraId="0FC83A9D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70DF75B7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3CF69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A-6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828D89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Argumentarea diagnosticului (r.n.n.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92252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Carton hromaz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66FFE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ACC52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0AEE1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85C80D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ziar(verso)</w:t>
            </w:r>
          </w:p>
        </w:tc>
      </w:tr>
      <w:tr w:rsidR="0043604D" w:rsidRPr="0043604D" w14:paraId="3485D536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F7D568E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E3DEE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E4AC41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ta cantitativa a deseurilor medicale od 18-01.03(infectioas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510D54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Carton hromaz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793618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28659C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4957B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Caiet                 </w:t>
            </w:r>
          </w:p>
          <w:p w14:paraId="06B6DF4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0A13BF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ziar</w:t>
            </w:r>
          </w:p>
        </w:tc>
      </w:tr>
      <w:tr w:rsidR="0043604D" w:rsidRPr="0043604D" w14:paraId="5979AC45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0D513CB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389AF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715B772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ta cantitativa a deseurilor medicale cod 18.01.02 (patomorfologic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2B6515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Carton hromaza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D1C5AC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1FC227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B06AC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Caiet 1x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43FCEF6B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4 ziar(verso)</w:t>
            </w:r>
          </w:p>
        </w:tc>
      </w:tr>
      <w:tr w:rsidR="0043604D" w:rsidRPr="0043604D" w14:paraId="5B1BE1B9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BD2A916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D788C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8F67E9B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Registru de evidenta cantitativa a deseurilor medicale 18-01.06(chimic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3E1CB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Carton hromaza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D9E84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Buca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48230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D4C5B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 xml:space="preserve">Caiet </w:t>
            </w:r>
          </w:p>
          <w:p w14:paraId="02B1B2AF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1x  80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62095B3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 4 ziar (verso)</w:t>
            </w:r>
          </w:p>
        </w:tc>
      </w:tr>
      <w:tr w:rsidR="0043604D" w:rsidRPr="0043604D" w14:paraId="368CEC97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7AF6420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B5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 xml:space="preserve">Formular </w:t>
            </w:r>
          </w:p>
          <w:p w14:paraId="033E1CFF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lastRenderedPageBreak/>
              <w:t>A nr.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0EB224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lastRenderedPageBreak/>
              <w:t xml:space="preserve">Ancheta epidemiologica a pacientului cu infectie nozocomial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8DD342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zi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E6BED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390ED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CCF6FE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72C38D4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ziar </w:t>
            </w:r>
          </w:p>
        </w:tc>
      </w:tr>
      <w:tr w:rsidR="0043604D" w:rsidRPr="0043604D" w14:paraId="1A8DB88E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575D32F2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862CE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 xml:space="preserve">Formular </w:t>
            </w:r>
          </w:p>
          <w:p w14:paraId="7E733A18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A nr 1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588B2F1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Fisa de supraveghere epidemiologica a cazului de IN la lauz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583B9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zi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AFE3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FF7256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E82984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268D6CA5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 xml:space="preserve">A4 ziar </w:t>
            </w:r>
          </w:p>
        </w:tc>
      </w:tr>
      <w:tr w:rsidR="0043604D" w:rsidRPr="0043604D" w14:paraId="41E5DA4D" w14:textId="77777777" w:rsidTr="0043604D">
        <w:trPr>
          <w:gridAfter w:val="1"/>
          <w:wAfter w:w="180" w:type="dxa"/>
          <w:trHeight w:val="537"/>
        </w:trPr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49EDE56B" w14:textId="77777777" w:rsidR="0043604D" w:rsidRPr="0043604D" w:rsidRDefault="0043604D" w:rsidP="0043604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470" w:hanging="357"/>
              <w:rPr>
                <w:b/>
                <w:lang w:val="en-US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71ECD" w14:textId="77777777" w:rsidR="0043604D" w:rsidRPr="0043604D" w:rsidRDefault="0043604D" w:rsidP="0043604D">
            <w:pPr>
              <w:shd w:val="clear" w:color="auto" w:fill="FFFFFF" w:themeFill="background1"/>
              <w:rPr>
                <w:b/>
                <w:lang w:val="ro-RO"/>
              </w:rPr>
            </w:pPr>
            <w:r w:rsidRPr="0043604D">
              <w:rPr>
                <w:b/>
                <w:lang w:val="ro-RO"/>
              </w:rPr>
              <w:t>Anexa nr -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8B56BA6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 xml:space="preserve">Fisa de supraveghere epidemiologica a  cazului de IN la copi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EF9C96" w14:textId="77777777" w:rsidR="0043604D" w:rsidRPr="0043604D" w:rsidRDefault="0043604D" w:rsidP="0043604D">
            <w:pPr>
              <w:shd w:val="clear" w:color="auto" w:fill="FFFFFF" w:themeFill="background1"/>
              <w:rPr>
                <w:lang w:val="ro-RO"/>
              </w:rPr>
            </w:pPr>
            <w:r w:rsidRPr="0043604D">
              <w:rPr>
                <w:lang w:val="ro-RO"/>
              </w:rPr>
              <w:t>zi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572C29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buca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B58AB9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43604D">
              <w:rPr>
                <w:b/>
                <w:lang w:val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EE6E42B" w14:textId="77777777" w:rsidR="0043604D" w:rsidRPr="0043604D" w:rsidRDefault="0043604D" w:rsidP="004360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604D">
              <w:rPr>
                <w:lang w:val="en-US"/>
              </w:rPr>
              <w:t>form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3ACC1246" w14:textId="77777777" w:rsidR="0043604D" w:rsidRPr="0043604D" w:rsidRDefault="0043604D" w:rsidP="0043604D">
            <w:pPr>
              <w:shd w:val="clear" w:color="auto" w:fill="FFFFFF" w:themeFill="background1"/>
              <w:rPr>
                <w:lang w:val="en-US"/>
              </w:rPr>
            </w:pPr>
            <w:r w:rsidRPr="0043604D">
              <w:rPr>
                <w:lang w:val="en-US"/>
              </w:rPr>
              <w:t>A 4 ziar</w:t>
            </w:r>
          </w:p>
        </w:tc>
      </w:tr>
    </w:tbl>
    <w:p w14:paraId="29F491C4" w14:textId="77777777" w:rsidR="008E0033" w:rsidRPr="0043604D" w:rsidRDefault="008E0033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2688E538" w14:textId="77777777" w:rsidR="008E0033" w:rsidRPr="0043604D" w:rsidRDefault="008E0033" w:rsidP="00EF2E6A">
      <w:pPr>
        <w:shd w:val="clear" w:color="auto" w:fill="FFFFFF" w:themeFill="background1"/>
        <w:jc w:val="center"/>
        <w:rPr>
          <w:sz w:val="28"/>
          <w:szCs w:val="28"/>
          <w:lang w:val="en-US"/>
        </w:rPr>
      </w:pPr>
    </w:p>
    <w:p w14:paraId="7016685B" w14:textId="388F03B9" w:rsidR="0043604D" w:rsidRPr="0043604D" w:rsidRDefault="00EF2E6A" w:rsidP="00EF2E6A">
      <w:pPr>
        <w:shd w:val="clear" w:color="auto" w:fill="FFFFFF" w:themeFill="background1"/>
        <w:ind w:left="141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exa anuntul de participare</w:t>
      </w:r>
    </w:p>
    <w:p w14:paraId="0B9243E2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759BC802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799B87C3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40C6583B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1DA6CBF5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33E7F6BE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263D89EB" w14:textId="77777777" w:rsidR="0043604D" w:rsidRPr="0043604D" w:rsidRDefault="0043604D" w:rsidP="0043604D">
      <w:pPr>
        <w:shd w:val="clear" w:color="auto" w:fill="FFFFFF" w:themeFill="background1"/>
        <w:ind w:left="1416"/>
        <w:jc w:val="both"/>
        <w:rPr>
          <w:sz w:val="28"/>
          <w:szCs w:val="28"/>
          <w:lang w:val="en-US"/>
        </w:rPr>
      </w:pPr>
    </w:p>
    <w:p w14:paraId="4555BDB7" w14:textId="77777777" w:rsidR="002F5F7C" w:rsidRPr="0043604D" w:rsidRDefault="002F5F7C" w:rsidP="0043604D">
      <w:pPr>
        <w:shd w:val="clear" w:color="auto" w:fill="FFFFFF" w:themeFill="background1"/>
        <w:jc w:val="center"/>
        <w:rPr>
          <w:lang w:val="en-US"/>
        </w:rPr>
      </w:pPr>
      <w:bookmarkStart w:id="0" w:name="_GoBack"/>
      <w:bookmarkEnd w:id="0"/>
    </w:p>
    <w:sectPr w:rsidR="002F5F7C" w:rsidRPr="0043604D" w:rsidSect="0034408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6E49"/>
    <w:multiLevelType w:val="hybridMultilevel"/>
    <w:tmpl w:val="4F64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944"/>
    <w:multiLevelType w:val="hybridMultilevel"/>
    <w:tmpl w:val="A8B83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7319C"/>
    <w:multiLevelType w:val="hybridMultilevel"/>
    <w:tmpl w:val="EF30BA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1043C"/>
    <w:multiLevelType w:val="hybridMultilevel"/>
    <w:tmpl w:val="4E82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16AF"/>
    <w:multiLevelType w:val="hybridMultilevel"/>
    <w:tmpl w:val="F8184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25BCB"/>
    <w:multiLevelType w:val="hybridMultilevel"/>
    <w:tmpl w:val="A4B05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51B15"/>
    <w:multiLevelType w:val="hybridMultilevel"/>
    <w:tmpl w:val="43EC43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33448F"/>
    <w:multiLevelType w:val="hybridMultilevel"/>
    <w:tmpl w:val="B3C28F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53609E"/>
    <w:multiLevelType w:val="hybridMultilevel"/>
    <w:tmpl w:val="B9CA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CD0B81"/>
    <w:multiLevelType w:val="hybridMultilevel"/>
    <w:tmpl w:val="F7D43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16"/>
    <w:rsid w:val="000018DC"/>
    <w:rsid w:val="0000274A"/>
    <w:rsid w:val="0000297F"/>
    <w:rsid w:val="00003B6E"/>
    <w:rsid w:val="00003F69"/>
    <w:rsid w:val="000058E8"/>
    <w:rsid w:val="00005AAF"/>
    <w:rsid w:val="00007633"/>
    <w:rsid w:val="00007AEF"/>
    <w:rsid w:val="00011952"/>
    <w:rsid w:val="000123C2"/>
    <w:rsid w:val="0001400D"/>
    <w:rsid w:val="00015157"/>
    <w:rsid w:val="00017246"/>
    <w:rsid w:val="00021B00"/>
    <w:rsid w:val="00022628"/>
    <w:rsid w:val="00022C12"/>
    <w:rsid w:val="00023CA7"/>
    <w:rsid w:val="00024821"/>
    <w:rsid w:val="00026381"/>
    <w:rsid w:val="00026C74"/>
    <w:rsid w:val="00031554"/>
    <w:rsid w:val="00031A80"/>
    <w:rsid w:val="00032A49"/>
    <w:rsid w:val="00036203"/>
    <w:rsid w:val="00037329"/>
    <w:rsid w:val="00037929"/>
    <w:rsid w:val="0004253A"/>
    <w:rsid w:val="0004312C"/>
    <w:rsid w:val="00043D32"/>
    <w:rsid w:val="00043F38"/>
    <w:rsid w:val="00045739"/>
    <w:rsid w:val="00045A36"/>
    <w:rsid w:val="0004650D"/>
    <w:rsid w:val="000466D6"/>
    <w:rsid w:val="00047415"/>
    <w:rsid w:val="00047B5E"/>
    <w:rsid w:val="000514EE"/>
    <w:rsid w:val="00052630"/>
    <w:rsid w:val="00053644"/>
    <w:rsid w:val="0005466D"/>
    <w:rsid w:val="00056A89"/>
    <w:rsid w:val="00060113"/>
    <w:rsid w:val="00060EB8"/>
    <w:rsid w:val="00062675"/>
    <w:rsid w:val="00063E44"/>
    <w:rsid w:val="00064B25"/>
    <w:rsid w:val="0006781B"/>
    <w:rsid w:val="000705F5"/>
    <w:rsid w:val="00071634"/>
    <w:rsid w:val="00071CB9"/>
    <w:rsid w:val="0007360F"/>
    <w:rsid w:val="000752DE"/>
    <w:rsid w:val="00075DFA"/>
    <w:rsid w:val="0007652A"/>
    <w:rsid w:val="000775FE"/>
    <w:rsid w:val="000816BA"/>
    <w:rsid w:val="00081D02"/>
    <w:rsid w:val="000829A3"/>
    <w:rsid w:val="00083E9E"/>
    <w:rsid w:val="000846B0"/>
    <w:rsid w:val="00084B51"/>
    <w:rsid w:val="00085913"/>
    <w:rsid w:val="0008638D"/>
    <w:rsid w:val="000876C5"/>
    <w:rsid w:val="0009003E"/>
    <w:rsid w:val="00090747"/>
    <w:rsid w:val="00091208"/>
    <w:rsid w:val="000922C3"/>
    <w:rsid w:val="00092BD6"/>
    <w:rsid w:val="00093E55"/>
    <w:rsid w:val="0009492D"/>
    <w:rsid w:val="00095989"/>
    <w:rsid w:val="000961CA"/>
    <w:rsid w:val="00097FFE"/>
    <w:rsid w:val="000A1435"/>
    <w:rsid w:val="000A197D"/>
    <w:rsid w:val="000A2CC2"/>
    <w:rsid w:val="000A30D7"/>
    <w:rsid w:val="000A4DCD"/>
    <w:rsid w:val="000A5EA0"/>
    <w:rsid w:val="000A6134"/>
    <w:rsid w:val="000B242E"/>
    <w:rsid w:val="000B2821"/>
    <w:rsid w:val="000B3011"/>
    <w:rsid w:val="000B3CBF"/>
    <w:rsid w:val="000B3EAF"/>
    <w:rsid w:val="000B470A"/>
    <w:rsid w:val="000B492B"/>
    <w:rsid w:val="000B62C5"/>
    <w:rsid w:val="000B7945"/>
    <w:rsid w:val="000B7B37"/>
    <w:rsid w:val="000C0225"/>
    <w:rsid w:val="000C0433"/>
    <w:rsid w:val="000C0CDD"/>
    <w:rsid w:val="000C0F8A"/>
    <w:rsid w:val="000C1F8F"/>
    <w:rsid w:val="000C20FF"/>
    <w:rsid w:val="000C3A81"/>
    <w:rsid w:val="000C4904"/>
    <w:rsid w:val="000C4D87"/>
    <w:rsid w:val="000C5C58"/>
    <w:rsid w:val="000C75A9"/>
    <w:rsid w:val="000D0537"/>
    <w:rsid w:val="000D147B"/>
    <w:rsid w:val="000D37DD"/>
    <w:rsid w:val="000D6492"/>
    <w:rsid w:val="000D70D4"/>
    <w:rsid w:val="000D7BDC"/>
    <w:rsid w:val="000E36DC"/>
    <w:rsid w:val="000E3D37"/>
    <w:rsid w:val="000E3EAE"/>
    <w:rsid w:val="000E5398"/>
    <w:rsid w:val="000E5449"/>
    <w:rsid w:val="000E6B32"/>
    <w:rsid w:val="000E7962"/>
    <w:rsid w:val="000F05B3"/>
    <w:rsid w:val="000F1473"/>
    <w:rsid w:val="000F2B8F"/>
    <w:rsid w:val="000F4AC4"/>
    <w:rsid w:val="000F4D9F"/>
    <w:rsid w:val="000F6074"/>
    <w:rsid w:val="000F67D7"/>
    <w:rsid w:val="000F7157"/>
    <w:rsid w:val="00100F03"/>
    <w:rsid w:val="0010119B"/>
    <w:rsid w:val="00102FA0"/>
    <w:rsid w:val="001032D5"/>
    <w:rsid w:val="00103E92"/>
    <w:rsid w:val="001052A9"/>
    <w:rsid w:val="0010710D"/>
    <w:rsid w:val="00113A59"/>
    <w:rsid w:val="00114E44"/>
    <w:rsid w:val="00115A23"/>
    <w:rsid w:val="001167DA"/>
    <w:rsid w:val="00117CE6"/>
    <w:rsid w:val="001202A9"/>
    <w:rsid w:val="00120DA9"/>
    <w:rsid w:val="0012169A"/>
    <w:rsid w:val="00121CDB"/>
    <w:rsid w:val="0012253D"/>
    <w:rsid w:val="00127788"/>
    <w:rsid w:val="0013216C"/>
    <w:rsid w:val="001332C0"/>
    <w:rsid w:val="0013547C"/>
    <w:rsid w:val="0013724B"/>
    <w:rsid w:val="0013755B"/>
    <w:rsid w:val="001376C7"/>
    <w:rsid w:val="00141398"/>
    <w:rsid w:val="001419AF"/>
    <w:rsid w:val="00142442"/>
    <w:rsid w:val="00142531"/>
    <w:rsid w:val="00142F87"/>
    <w:rsid w:val="00146867"/>
    <w:rsid w:val="00147E04"/>
    <w:rsid w:val="00150322"/>
    <w:rsid w:val="001503A0"/>
    <w:rsid w:val="0015295D"/>
    <w:rsid w:val="00152D5E"/>
    <w:rsid w:val="001535DD"/>
    <w:rsid w:val="0015401C"/>
    <w:rsid w:val="0015643B"/>
    <w:rsid w:val="00160D73"/>
    <w:rsid w:val="0016106D"/>
    <w:rsid w:val="001627B4"/>
    <w:rsid w:val="0016384C"/>
    <w:rsid w:val="00165841"/>
    <w:rsid w:val="00165CAD"/>
    <w:rsid w:val="00165DAB"/>
    <w:rsid w:val="00167486"/>
    <w:rsid w:val="00167727"/>
    <w:rsid w:val="00167C4C"/>
    <w:rsid w:val="001707AC"/>
    <w:rsid w:val="00170F4B"/>
    <w:rsid w:val="00172405"/>
    <w:rsid w:val="00172D94"/>
    <w:rsid w:val="00176E22"/>
    <w:rsid w:val="00177360"/>
    <w:rsid w:val="001814B1"/>
    <w:rsid w:val="00181582"/>
    <w:rsid w:val="00181A14"/>
    <w:rsid w:val="00184635"/>
    <w:rsid w:val="00185ADA"/>
    <w:rsid w:val="00186407"/>
    <w:rsid w:val="001908D4"/>
    <w:rsid w:val="0019094D"/>
    <w:rsid w:val="0019154D"/>
    <w:rsid w:val="001926D9"/>
    <w:rsid w:val="0019383E"/>
    <w:rsid w:val="001940B8"/>
    <w:rsid w:val="001940D1"/>
    <w:rsid w:val="001945DF"/>
    <w:rsid w:val="00194734"/>
    <w:rsid w:val="00195647"/>
    <w:rsid w:val="001A0BCA"/>
    <w:rsid w:val="001A0D71"/>
    <w:rsid w:val="001A0F93"/>
    <w:rsid w:val="001A167E"/>
    <w:rsid w:val="001A1CCC"/>
    <w:rsid w:val="001A3370"/>
    <w:rsid w:val="001A3B02"/>
    <w:rsid w:val="001A5A0E"/>
    <w:rsid w:val="001A6595"/>
    <w:rsid w:val="001A65D8"/>
    <w:rsid w:val="001A7DDB"/>
    <w:rsid w:val="001B0EDB"/>
    <w:rsid w:val="001B0FBE"/>
    <w:rsid w:val="001B320C"/>
    <w:rsid w:val="001B3CC8"/>
    <w:rsid w:val="001B756F"/>
    <w:rsid w:val="001C0041"/>
    <w:rsid w:val="001C04D9"/>
    <w:rsid w:val="001C11B8"/>
    <w:rsid w:val="001D0247"/>
    <w:rsid w:val="001D1615"/>
    <w:rsid w:val="001D1A85"/>
    <w:rsid w:val="001D67AB"/>
    <w:rsid w:val="001D7F0E"/>
    <w:rsid w:val="001E0714"/>
    <w:rsid w:val="001E0AC8"/>
    <w:rsid w:val="001E52A2"/>
    <w:rsid w:val="001E7490"/>
    <w:rsid w:val="001F2FFB"/>
    <w:rsid w:val="001F3997"/>
    <w:rsid w:val="001F5918"/>
    <w:rsid w:val="001F5B39"/>
    <w:rsid w:val="002001E7"/>
    <w:rsid w:val="002005CE"/>
    <w:rsid w:val="00200D04"/>
    <w:rsid w:val="00201935"/>
    <w:rsid w:val="002019FE"/>
    <w:rsid w:val="002026A1"/>
    <w:rsid w:val="00202861"/>
    <w:rsid w:val="00203DA1"/>
    <w:rsid w:val="002056D0"/>
    <w:rsid w:val="0020630C"/>
    <w:rsid w:val="002073F5"/>
    <w:rsid w:val="00210673"/>
    <w:rsid w:val="002132B9"/>
    <w:rsid w:val="00213C2B"/>
    <w:rsid w:val="00215B5C"/>
    <w:rsid w:val="00216C68"/>
    <w:rsid w:val="0022622E"/>
    <w:rsid w:val="00226AFC"/>
    <w:rsid w:val="00226FE5"/>
    <w:rsid w:val="00227784"/>
    <w:rsid w:val="00227D8F"/>
    <w:rsid w:val="0023068D"/>
    <w:rsid w:val="0023128E"/>
    <w:rsid w:val="00231FB1"/>
    <w:rsid w:val="00232967"/>
    <w:rsid w:val="00232F7C"/>
    <w:rsid w:val="00234580"/>
    <w:rsid w:val="002356F5"/>
    <w:rsid w:val="00237321"/>
    <w:rsid w:val="00237B99"/>
    <w:rsid w:val="00240477"/>
    <w:rsid w:val="0024101D"/>
    <w:rsid w:val="0024171B"/>
    <w:rsid w:val="002426CC"/>
    <w:rsid w:val="00245948"/>
    <w:rsid w:val="00246A0F"/>
    <w:rsid w:val="0025095F"/>
    <w:rsid w:val="00250B15"/>
    <w:rsid w:val="002523FA"/>
    <w:rsid w:val="00253165"/>
    <w:rsid w:val="002538EF"/>
    <w:rsid w:val="00254BB3"/>
    <w:rsid w:val="00257885"/>
    <w:rsid w:val="00257DB8"/>
    <w:rsid w:val="00260673"/>
    <w:rsid w:val="00260891"/>
    <w:rsid w:val="00261635"/>
    <w:rsid w:val="00262AA7"/>
    <w:rsid w:val="002639F6"/>
    <w:rsid w:val="00263C24"/>
    <w:rsid w:val="00263D61"/>
    <w:rsid w:val="002671D0"/>
    <w:rsid w:val="00267798"/>
    <w:rsid w:val="002679E3"/>
    <w:rsid w:val="00267AD8"/>
    <w:rsid w:val="0027072F"/>
    <w:rsid w:val="00270F5C"/>
    <w:rsid w:val="00273080"/>
    <w:rsid w:val="00273482"/>
    <w:rsid w:val="00273D76"/>
    <w:rsid w:val="00275574"/>
    <w:rsid w:val="0027715E"/>
    <w:rsid w:val="00284E5C"/>
    <w:rsid w:val="002857FF"/>
    <w:rsid w:val="00286D00"/>
    <w:rsid w:val="00290AE8"/>
    <w:rsid w:val="002919B8"/>
    <w:rsid w:val="00291FA2"/>
    <w:rsid w:val="0029338C"/>
    <w:rsid w:val="00293D7B"/>
    <w:rsid w:val="00294143"/>
    <w:rsid w:val="00294297"/>
    <w:rsid w:val="00295232"/>
    <w:rsid w:val="002963C3"/>
    <w:rsid w:val="00296CBC"/>
    <w:rsid w:val="00297493"/>
    <w:rsid w:val="00297539"/>
    <w:rsid w:val="002A040D"/>
    <w:rsid w:val="002A051F"/>
    <w:rsid w:val="002A0A35"/>
    <w:rsid w:val="002A10CF"/>
    <w:rsid w:val="002A2834"/>
    <w:rsid w:val="002A28DB"/>
    <w:rsid w:val="002A2A5B"/>
    <w:rsid w:val="002A459A"/>
    <w:rsid w:val="002A49EB"/>
    <w:rsid w:val="002A4D4F"/>
    <w:rsid w:val="002A5E6D"/>
    <w:rsid w:val="002A6B9B"/>
    <w:rsid w:val="002A747D"/>
    <w:rsid w:val="002B0C0A"/>
    <w:rsid w:val="002B2B04"/>
    <w:rsid w:val="002B589A"/>
    <w:rsid w:val="002B5C3D"/>
    <w:rsid w:val="002B5CFA"/>
    <w:rsid w:val="002B647A"/>
    <w:rsid w:val="002C0547"/>
    <w:rsid w:val="002C2E10"/>
    <w:rsid w:val="002C3A61"/>
    <w:rsid w:val="002C3BB7"/>
    <w:rsid w:val="002C59D0"/>
    <w:rsid w:val="002C6BC8"/>
    <w:rsid w:val="002C7279"/>
    <w:rsid w:val="002D1949"/>
    <w:rsid w:val="002D2D0A"/>
    <w:rsid w:val="002D2FD9"/>
    <w:rsid w:val="002D3AA5"/>
    <w:rsid w:val="002D47BF"/>
    <w:rsid w:val="002D55B6"/>
    <w:rsid w:val="002D7356"/>
    <w:rsid w:val="002D738E"/>
    <w:rsid w:val="002D76A8"/>
    <w:rsid w:val="002D7FB0"/>
    <w:rsid w:val="002E02E1"/>
    <w:rsid w:val="002E0B13"/>
    <w:rsid w:val="002E30C1"/>
    <w:rsid w:val="002E3C43"/>
    <w:rsid w:val="002E439B"/>
    <w:rsid w:val="002E4AF8"/>
    <w:rsid w:val="002E5599"/>
    <w:rsid w:val="002E5EE7"/>
    <w:rsid w:val="002E7540"/>
    <w:rsid w:val="002F00B1"/>
    <w:rsid w:val="002F0D8F"/>
    <w:rsid w:val="002F2E5E"/>
    <w:rsid w:val="002F2F58"/>
    <w:rsid w:val="002F3EA5"/>
    <w:rsid w:val="002F4677"/>
    <w:rsid w:val="002F5F7C"/>
    <w:rsid w:val="002F6BE7"/>
    <w:rsid w:val="002F74AB"/>
    <w:rsid w:val="00300CD4"/>
    <w:rsid w:val="00301FC1"/>
    <w:rsid w:val="00302E68"/>
    <w:rsid w:val="00302EFD"/>
    <w:rsid w:val="00303E90"/>
    <w:rsid w:val="00304432"/>
    <w:rsid w:val="0030447A"/>
    <w:rsid w:val="00305C05"/>
    <w:rsid w:val="003064AD"/>
    <w:rsid w:val="0030662D"/>
    <w:rsid w:val="00307527"/>
    <w:rsid w:val="00311C9D"/>
    <w:rsid w:val="00312417"/>
    <w:rsid w:val="00313399"/>
    <w:rsid w:val="003134EC"/>
    <w:rsid w:val="003141B2"/>
    <w:rsid w:val="00316866"/>
    <w:rsid w:val="0032018D"/>
    <w:rsid w:val="00320341"/>
    <w:rsid w:val="00323A09"/>
    <w:rsid w:val="00324204"/>
    <w:rsid w:val="0032599D"/>
    <w:rsid w:val="00326324"/>
    <w:rsid w:val="003343EC"/>
    <w:rsid w:val="00334EFB"/>
    <w:rsid w:val="0033565A"/>
    <w:rsid w:val="00343FF6"/>
    <w:rsid w:val="0034408D"/>
    <w:rsid w:val="003445BF"/>
    <w:rsid w:val="00344BF7"/>
    <w:rsid w:val="003456E2"/>
    <w:rsid w:val="0034574E"/>
    <w:rsid w:val="00346085"/>
    <w:rsid w:val="00347567"/>
    <w:rsid w:val="0034770C"/>
    <w:rsid w:val="00350773"/>
    <w:rsid w:val="00351733"/>
    <w:rsid w:val="00353D30"/>
    <w:rsid w:val="00354751"/>
    <w:rsid w:val="00355134"/>
    <w:rsid w:val="00355CE8"/>
    <w:rsid w:val="0035642E"/>
    <w:rsid w:val="00360220"/>
    <w:rsid w:val="00362F87"/>
    <w:rsid w:val="00365597"/>
    <w:rsid w:val="00365FA6"/>
    <w:rsid w:val="00366D06"/>
    <w:rsid w:val="003703B1"/>
    <w:rsid w:val="003708B0"/>
    <w:rsid w:val="00371CB9"/>
    <w:rsid w:val="00372DA5"/>
    <w:rsid w:val="003745B6"/>
    <w:rsid w:val="003751D5"/>
    <w:rsid w:val="00375E12"/>
    <w:rsid w:val="00376BA2"/>
    <w:rsid w:val="003770D5"/>
    <w:rsid w:val="00377690"/>
    <w:rsid w:val="00381EB7"/>
    <w:rsid w:val="00382311"/>
    <w:rsid w:val="0038241B"/>
    <w:rsid w:val="003829AE"/>
    <w:rsid w:val="00384E53"/>
    <w:rsid w:val="00384FFD"/>
    <w:rsid w:val="00387E0D"/>
    <w:rsid w:val="00390679"/>
    <w:rsid w:val="003920FD"/>
    <w:rsid w:val="00393E0D"/>
    <w:rsid w:val="00394B32"/>
    <w:rsid w:val="003950AE"/>
    <w:rsid w:val="003950DA"/>
    <w:rsid w:val="00397166"/>
    <w:rsid w:val="003978E5"/>
    <w:rsid w:val="003A1280"/>
    <w:rsid w:val="003A1FCB"/>
    <w:rsid w:val="003A5A34"/>
    <w:rsid w:val="003A5CBA"/>
    <w:rsid w:val="003A635C"/>
    <w:rsid w:val="003A73F1"/>
    <w:rsid w:val="003A7569"/>
    <w:rsid w:val="003B0A2D"/>
    <w:rsid w:val="003B0A7E"/>
    <w:rsid w:val="003B284E"/>
    <w:rsid w:val="003B4158"/>
    <w:rsid w:val="003B4FBD"/>
    <w:rsid w:val="003C1980"/>
    <w:rsid w:val="003C2195"/>
    <w:rsid w:val="003C2B9C"/>
    <w:rsid w:val="003C49C9"/>
    <w:rsid w:val="003D02C8"/>
    <w:rsid w:val="003D17C6"/>
    <w:rsid w:val="003D3C6D"/>
    <w:rsid w:val="003D3CCF"/>
    <w:rsid w:val="003D5532"/>
    <w:rsid w:val="003D612D"/>
    <w:rsid w:val="003D764F"/>
    <w:rsid w:val="003D7F13"/>
    <w:rsid w:val="003E0E52"/>
    <w:rsid w:val="003E10DA"/>
    <w:rsid w:val="003E2595"/>
    <w:rsid w:val="003E45E2"/>
    <w:rsid w:val="003E4B86"/>
    <w:rsid w:val="003E52F6"/>
    <w:rsid w:val="003E5427"/>
    <w:rsid w:val="003E607D"/>
    <w:rsid w:val="003E73F9"/>
    <w:rsid w:val="003F1703"/>
    <w:rsid w:val="003F1CE2"/>
    <w:rsid w:val="003F262D"/>
    <w:rsid w:val="003F3713"/>
    <w:rsid w:val="003F4613"/>
    <w:rsid w:val="003F59B9"/>
    <w:rsid w:val="003F7AB6"/>
    <w:rsid w:val="004018B5"/>
    <w:rsid w:val="00407AE5"/>
    <w:rsid w:val="00413DF8"/>
    <w:rsid w:val="004157CD"/>
    <w:rsid w:val="004159CA"/>
    <w:rsid w:val="00421515"/>
    <w:rsid w:val="00422497"/>
    <w:rsid w:val="00422CCF"/>
    <w:rsid w:val="00422F44"/>
    <w:rsid w:val="00423D77"/>
    <w:rsid w:val="004245BB"/>
    <w:rsid w:val="00424E35"/>
    <w:rsid w:val="00425A95"/>
    <w:rsid w:val="00425F35"/>
    <w:rsid w:val="00427957"/>
    <w:rsid w:val="00431009"/>
    <w:rsid w:val="00431513"/>
    <w:rsid w:val="004317F0"/>
    <w:rsid w:val="0043244A"/>
    <w:rsid w:val="00432E9C"/>
    <w:rsid w:val="004333B8"/>
    <w:rsid w:val="00433C85"/>
    <w:rsid w:val="00433F61"/>
    <w:rsid w:val="00434C5E"/>
    <w:rsid w:val="00435D36"/>
    <w:rsid w:val="00435DB4"/>
    <w:rsid w:val="0043604D"/>
    <w:rsid w:val="0043786F"/>
    <w:rsid w:val="0044155C"/>
    <w:rsid w:val="00441EF2"/>
    <w:rsid w:val="00443EB1"/>
    <w:rsid w:val="00447966"/>
    <w:rsid w:val="00450257"/>
    <w:rsid w:val="004530B7"/>
    <w:rsid w:val="00453BF5"/>
    <w:rsid w:val="00453D46"/>
    <w:rsid w:val="004551BF"/>
    <w:rsid w:val="0046069F"/>
    <w:rsid w:val="00461065"/>
    <w:rsid w:val="00461A81"/>
    <w:rsid w:val="00463408"/>
    <w:rsid w:val="004637F0"/>
    <w:rsid w:val="00463986"/>
    <w:rsid w:val="00463A44"/>
    <w:rsid w:val="004646FE"/>
    <w:rsid w:val="00466CD3"/>
    <w:rsid w:val="00467810"/>
    <w:rsid w:val="00467D72"/>
    <w:rsid w:val="00471851"/>
    <w:rsid w:val="00471EFB"/>
    <w:rsid w:val="00474E8D"/>
    <w:rsid w:val="00475928"/>
    <w:rsid w:val="00480739"/>
    <w:rsid w:val="00480AB9"/>
    <w:rsid w:val="00480EB7"/>
    <w:rsid w:val="00480F26"/>
    <w:rsid w:val="004810E1"/>
    <w:rsid w:val="004816BF"/>
    <w:rsid w:val="0048396E"/>
    <w:rsid w:val="00486C5B"/>
    <w:rsid w:val="00486F75"/>
    <w:rsid w:val="00487D77"/>
    <w:rsid w:val="00487FEF"/>
    <w:rsid w:val="00490FEC"/>
    <w:rsid w:val="00494056"/>
    <w:rsid w:val="004948F9"/>
    <w:rsid w:val="004954DC"/>
    <w:rsid w:val="004A0DB8"/>
    <w:rsid w:val="004A3680"/>
    <w:rsid w:val="004A4D63"/>
    <w:rsid w:val="004A4DB5"/>
    <w:rsid w:val="004B2B5C"/>
    <w:rsid w:val="004B3BA9"/>
    <w:rsid w:val="004B418D"/>
    <w:rsid w:val="004B4D9B"/>
    <w:rsid w:val="004B671F"/>
    <w:rsid w:val="004C17A3"/>
    <w:rsid w:val="004C1BDF"/>
    <w:rsid w:val="004C1C26"/>
    <w:rsid w:val="004C2937"/>
    <w:rsid w:val="004C3455"/>
    <w:rsid w:val="004C54E4"/>
    <w:rsid w:val="004C6B11"/>
    <w:rsid w:val="004C727E"/>
    <w:rsid w:val="004D0CAF"/>
    <w:rsid w:val="004D0F4D"/>
    <w:rsid w:val="004D1495"/>
    <w:rsid w:val="004D1B7C"/>
    <w:rsid w:val="004D44F9"/>
    <w:rsid w:val="004D5CCC"/>
    <w:rsid w:val="004D6D3D"/>
    <w:rsid w:val="004D7121"/>
    <w:rsid w:val="004D77D8"/>
    <w:rsid w:val="004D7896"/>
    <w:rsid w:val="004E0EB5"/>
    <w:rsid w:val="004E10AB"/>
    <w:rsid w:val="004E369E"/>
    <w:rsid w:val="004E6450"/>
    <w:rsid w:val="004E6D11"/>
    <w:rsid w:val="004E7583"/>
    <w:rsid w:val="004F0810"/>
    <w:rsid w:val="004F2E97"/>
    <w:rsid w:val="004F3A28"/>
    <w:rsid w:val="004F4BE5"/>
    <w:rsid w:val="004F5247"/>
    <w:rsid w:val="004F54F9"/>
    <w:rsid w:val="004F6B66"/>
    <w:rsid w:val="00504B98"/>
    <w:rsid w:val="00511B67"/>
    <w:rsid w:val="00512185"/>
    <w:rsid w:val="00513922"/>
    <w:rsid w:val="005171F7"/>
    <w:rsid w:val="005172E6"/>
    <w:rsid w:val="005242AA"/>
    <w:rsid w:val="00525A2B"/>
    <w:rsid w:val="00530C1E"/>
    <w:rsid w:val="00531432"/>
    <w:rsid w:val="00533813"/>
    <w:rsid w:val="005405DF"/>
    <w:rsid w:val="0054093E"/>
    <w:rsid w:val="005410B1"/>
    <w:rsid w:val="00541847"/>
    <w:rsid w:val="005418D7"/>
    <w:rsid w:val="00543683"/>
    <w:rsid w:val="005445E4"/>
    <w:rsid w:val="005450E9"/>
    <w:rsid w:val="00545414"/>
    <w:rsid w:val="00545C6F"/>
    <w:rsid w:val="00546DDA"/>
    <w:rsid w:val="00552146"/>
    <w:rsid w:val="00552D37"/>
    <w:rsid w:val="00553234"/>
    <w:rsid w:val="0055351E"/>
    <w:rsid w:val="00554007"/>
    <w:rsid w:val="00554AA1"/>
    <w:rsid w:val="0055740B"/>
    <w:rsid w:val="00557C13"/>
    <w:rsid w:val="00557CB5"/>
    <w:rsid w:val="00557D61"/>
    <w:rsid w:val="005625A7"/>
    <w:rsid w:val="00562F02"/>
    <w:rsid w:val="00565529"/>
    <w:rsid w:val="00565AB2"/>
    <w:rsid w:val="00565AB5"/>
    <w:rsid w:val="00566108"/>
    <w:rsid w:val="0056679E"/>
    <w:rsid w:val="00566B11"/>
    <w:rsid w:val="00566F1F"/>
    <w:rsid w:val="0057250C"/>
    <w:rsid w:val="0057256A"/>
    <w:rsid w:val="005729D1"/>
    <w:rsid w:val="00574651"/>
    <w:rsid w:val="00574ECC"/>
    <w:rsid w:val="00575100"/>
    <w:rsid w:val="00575797"/>
    <w:rsid w:val="0057781F"/>
    <w:rsid w:val="00582499"/>
    <w:rsid w:val="00582A32"/>
    <w:rsid w:val="00583337"/>
    <w:rsid w:val="0058456F"/>
    <w:rsid w:val="005860D3"/>
    <w:rsid w:val="00586151"/>
    <w:rsid w:val="00586281"/>
    <w:rsid w:val="005867EF"/>
    <w:rsid w:val="00587451"/>
    <w:rsid w:val="00590012"/>
    <w:rsid w:val="00592401"/>
    <w:rsid w:val="0059674D"/>
    <w:rsid w:val="005A1BC8"/>
    <w:rsid w:val="005A2D3D"/>
    <w:rsid w:val="005A3D08"/>
    <w:rsid w:val="005A4365"/>
    <w:rsid w:val="005A4CDF"/>
    <w:rsid w:val="005B1B21"/>
    <w:rsid w:val="005B1C98"/>
    <w:rsid w:val="005B2A16"/>
    <w:rsid w:val="005B6BFE"/>
    <w:rsid w:val="005C05CB"/>
    <w:rsid w:val="005C08F2"/>
    <w:rsid w:val="005C0B3C"/>
    <w:rsid w:val="005C0D36"/>
    <w:rsid w:val="005C1AE6"/>
    <w:rsid w:val="005C483A"/>
    <w:rsid w:val="005C56D0"/>
    <w:rsid w:val="005C6F7F"/>
    <w:rsid w:val="005C6FAF"/>
    <w:rsid w:val="005D3249"/>
    <w:rsid w:val="005D5F8D"/>
    <w:rsid w:val="005D6541"/>
    <w:rsid w:val="005D6FD3"/>
    <w:rsid w:val="005E04C5"/>
    <w:rsid w:val="005E2E38"/>
    <w:rsid w:val="005E375E"/>
    <w:rsid w:val="005E482F"/>
    <w:rsid w:val="005E48F1"/>
    <w:rsid w:val="005E4D1C"/>
    <w:rsid w:val="005E594F"/>
    <w:rsid w:val="005F0055"/>
    <w:rsid w:val="005F17C5"/>
    <w:rsid w:val="005F39AF"/>
    <w:rsid w:val="005F773A"/>
    <w:rsid w:val="006000FC"/>
    <w:rsid w:val="00602035"/>
    <w:rsid w:val="00603E99"/>
    <w:rsid w:val="00605257"/>
    <w:rsid w:val="006062A0"/>
    <w:rsid w:val="00607CB5"/>
    <w:rsid w:val="00611EDE"/>
    <w:rsid w:val="006143FA"/>
    <w:rsid w:val="0061757F"/>
    <w:rsid w:val="006177A7"/>
    <w:rsid w:val="00621DAF"/>
    <w:rsid w:val="00621F98"/>
    <w:rsid w:val="00622541"/>
    <w:rsid w:val="00622B3F"/>
    <w:rsid w:val="0062416F"/>
    <w:rsid w:val="00624B10"/>
    <w:rsid w:val="00624EB5"/>
    <w:rsid w:val="0062700C"/>
    <w:rsid w:val="006324FE"/>
    <w:rsid w:val="00635E18"/>
    <w:rsid w:val="00640CA8"/>
    <w:rsid w:val="00641653"/>
    <w:rsid w:val="006454C1"/>
    <w:rsid w:val="00645667"/>
    <w:rsid w:val="00645B7F"/>
    <w:rsid w:val="006461B3"/>
    <w:rsid w:val="006472F2"/>
    <w:rsid w:val="00647F1D"/>
    <w:rsid w:val="006520D5"/>
    <w:rsid w:val="006615D7"/>
    <w:rsid w:val="00661BFC"/>
    <w:rsid w:val="00662B3C"/>
    <w:rsid w:val="006637B0"/>
    <w:rsid w:val="00667AF3"/>
    <w:rsid w:val="00667BD0"/>
    <w:rsid w:val="00670309"/>
    <w:rsid w:val="00672784"/>
    <w:rsid w:val="006730B4"/>
    <w:rsid w:val="00677034"/>
    <w:rsid w:val="00680C5C"/>
    <w:rsid w:val="00681191"/>
    <w:rsid w:val="006817BF"/>
    <w:rsid w:val="0068182B"/>
    <w:rsid w:val="00683AE3"/>
    <w:rsid w:val="00685330"/>
    <w:rsid w:val="0068593A"/>
    <w:rsid w:val="0068634D"/>
    <w:rsid w:val="00686A5D"/>
    <w:rsid w:val="006909F8"/>
    <w:rsid w:val="00692EE2"/>
    <w:rsid w:val="00694116"/>
    <w:rsid w:val="00695A5B"/>
    <w:rsid w:val="00696EDB"/>
    <w:rsid w:val="006A1AE8"/>
    <w:rsid w:val="006A2424"/>
    <w:rsid w:val="006A29CA"/>
    <w:rsid w:val="006A2FD9"/>
    <w:rsid w:val="006A49E9"/>
    <w:rsid w:val="006A5ADA"/>
    <w:rsid w:val="006A7491"/>
    <w:rsid w:val="006A757C"/>
    <w:rsid w:val="006B1DAC"/>
    <w:rsid w:val="006B3B78"/>
    <w:rsid w:val="006C1640"/>
    <w:rsid w:val="006C1DE6"/>
    <w:rsid w:val="006C2AB9"/>
    <w:rsid w:val="006C3962"/>
    <w:rsid w:val="006C6E62"/>
    <w:rsid w:val="006D08CC"/>
    <w:rsid w:val="006D4282"/>
    <w:rsid w:val="006D6E77"/>
    <w:rsid w:val="006D7AE1"/>
    <w:rsid w:val="006E0435"/>
    <w:rsid w:val="006E097F"/>
    <w:rsid w:val="006E0FFE"/>
    <w:rsid w:val="006E251F"/>
    <w:rsid w:val="006E2E98"/>
    <w:rsid w:val="006E30AC"/>
    <w:rsid w:val="006E47E4"/>
    <w:rsid w:val="006E580D"/>
    <w:rsid w:val="006F1129"/>
    <w:rsid w:val="006F3EB5"/>
    <w:rsid w:val="006F4A54"/>
    <w:rsid w:val="006F5E14"/>
    <w:rsid w:val="006F68F5"/>
    <w:rsid w:val="006F6AA7"/>
    <w:rsid w:val="006F6C9F"/>
    <w:rsid w:val="00700528"/>
    <w:rsid w:val="00700D74"/>
    <w:rsid w:val="00700D9B"/>
    <w:rsid w:val="00703D92"/>
    <w:rsid w:val="00704B44"/>
    <w:rsid w:val="0070639F"/>
    <w:rsid w:val="007067AE"/>
    <w:rsid w:val="007110CD"/>
    <w:rsid w:val="00711804"/>
    <w:rsid w:val="00714C13"/>
    <w:rsid w:val="00714D8C"/>
    <w:rsid w:val="007153DE"/>
    <w:rsid w:val="0071594F"/>
    <w:rsid w:val="00715F4E"/>
    <w:rsid w:val="00717528"/>
    <w:rsid w:val="00717DFD"/>
    <w:rsid w:val="00722D34"/>
    <w:rsid w:val="00722FD8"/>
    <w:rsid w:val="007232C3"/>
    <w:rsid w:val="007234A4"/>
    <w:rsid w:val="00726F0F"/>
    <w:rsid w:val="00727F19"/>
    <w:rsid w:val="007307FE"/>
    <w:rsid w:val="0073117D"/>
    <w:rsid w:val="00731AF9"/>
    <w:rsid w:val="007322E8"/>
    <w:rsid w:val="00733C3C"/>
    <w:rsid w:val="00734B68"/>
    <w:rsid w:val="00736317"/>
    <w:rsid w:val="00736DF5"/>
    <w:rsid w:val="007370CE"/>
    <w:rsid w:val="00737A79"/>
    <w:rsid w:val="00740907"/>
    <w:rsid w:val="00741310"/>
    <w:rsid w:val="00741798"/>
    <w:rsid w:val="007427F8"/>
    <w:rsid w:val="00745907"/>
    <w:rsid w:val="007463E6"/>
    <w:rsid w:val="00750F27"/>
    <w:rsid w:val="00753143"/>
    <w:rsid w:val="0075315F"/>
    <w:rsid w:val="0075340B"/>
    <w:rsid w:val="00753A59"/>
    <w:rsid w:val="00753B40"/>
    <w:rsid w:val="007551E2"/>
    <w:rsid w:val="007558E9"/>
    <w:rsid w:val="00757239"/>
    <w:rsid w:val="00765218"/>
    <w:rsid w:val="00765B07"/>
    <w:rsid w:val="007664B8"/>
    <w:rsid w:val="0076678F"/>
    <w:rsid w:val="00766BD2"/>
    <w:rsid w:val="00770D64"/>
    <w:rsid w:val="00770F26"/>
    <w:rsid w:val="00771C98"/>
    <w:rsid w:val="0077530C"/>
    <w:rsid w:val="0077681A"/>
    <w:rsid w:val="00780CBD"/>
    <w:rsid w:val="00781036"/>
    <w:rsid w:val="00781862"/>
    <w:rsid w:val="007827D3"/>
    <w:rsid w:val="00783005"/>
    <w:rsid w:val="0078757B"/>
    <w:rsid w:val="00787FA2"/>
    <w:rsid w:val="0079051F"/>
    <w:rsid w:val="00793D25"/>
    <w:rsid w:val="007955CE"/>
    <w:rsid w:val="007956FC"/>
    <w:rsid w:val="0079684A"/>
    <w:rsid w:val="00797965"/>
    <w:rsid w:val="007A3B6B"/>
    <w:rsid w:val="007A4A03"/>
    <w:rsid w:val="007B0183"/>
    <w:rsid w:val="007B0E6E"/>
    <w:rsid w:val="007B0F4C"/>
    <w:rsid w:val="007B18D6"/>
    <w:rsid w:val="007B1A00"/>
    <w:rsid w:val="007B75C3"/>
    <w:rsid w:val="007C04D7"/>
    <w:rsid w:val="007C0CDB"/>
    <w:rsid w:val="007C34AF"/>
    <w:rsid w:val="007C47BD"/>
    <w:rsid w:val="007C6708"/>
    <w:rsid w:val="007D0375"/>
    <w:rsid w:val="007D0409"/>
    <w:rsid w:val="007D1966"/>
    <w:rsid w:val="007D31E9"/>
    <w:rsid w:val="007D376C"/>
    <w:rsid w:val="007D5BEA"/>
    <w:rsid w:val="007D7188"/>
    <w:rsid w:val="007E0313"/>
    <w:rsid w:val="007E0338"/>
    <w:rsid w:val="007E0527"/>
    <w:rsid w:val="007E0D6C"/>
    <w:rsid w:val="007E358E"/>
    <w:rsid w:val="007E66B3"/>
    <w:rsid w:val="007E6B22"/>
    <w:rsid w:val="007F1B51"/>
    <w:rsid w:val="007F2E49"/>
    <w:rsid w:val="007F675A"/>
    <w:rsid w:val="007F67BD"/>
    <w:rsid w:val="007F6E9C"/>
    <w:rsid w:val="007F7CB7"/>
    <w:rsid w:val="00800EE8"/>
    <w:rsid w:val="00802AE5"/>
    <w:rsid w:val="008030B2"/>
    <w:rsid w:val="0080490B"/>
    <w:rsid w:val="008052D6"/>
    <w:rsid w:val="00805548"/>
    <w:rsid w:val="00806C44"/>
    <w:rsid w:val="0080752B"/>
    <w:rsid w:val="00810DF7"/>
    <w:rsid w:val="00811371"/>
    <w:rsid w:val="0081226A"/>
    <w:rsid w:val="008128E4"/>
    <w:rsid w:val="008135EE"/>
    <w:rsid w:val="00814491"/>
    <w:rsid w:val="00814D63"/>
    <w:rsid w:val="00820D73"/>
    <w:rsid w:val="00823916"/>
    <w:rsid w:val="00824D2F"/>
    <w:rsid w:val="0082561B"/>
    <w:rsid w:val="00827599"/>
    <w:rsid w:val="00827600"/>
    <w:rsid w:val="00830FE4"/>
    <w:rsid w:val="0083240E"/>
    <w:rsid w:val="00832C04"/>
    <w:rsid w:val="00834DC3"/>
    <w:rsid w:val="00834F02"/>
    <w:rsid w:val="00835BF5"/>
    <w:rsid w:val="00842213"/>
    <w:rsid w:val="00843CCC"/>
    <w:rsid w:val="008464CF"/>
    <w:rsid w:val="0084704D"/>
    <w:rsid w:val="008472C3"/>
    <w:rsid w:val="008473BF"/>
    <w:rsid w:val="0084780A"/>
    <w:rsid w:val="00847B24"/>
    <w:rsid w:val="00847F40"/>
    <w:rsid w:val="008522BF"/>
    <w:rsid w:val="00853D60"/>
    <w:rsid w:val="008567C0"/>
    <w:rsid w:val="008572B4"/>
    <w:rsid w:val="008602DC"/>
    <w:rsid w:val="00860B33"/>
    <w:rsid w:val="008610C6"/>
    <w:rsid w:val="00861CC7"/>
    <w:rsid w:val="00863BF1"/>
    <w:rsid w:val="00864287"/>
    <w:rsid w:val="00865258"/>
    <w:rsid w:val="00866375"/>
    <w:rsid w:val="00871342"/>
    <w:rsid w:val="00871B78"/>
    <w:rsid w:val="00872BDE"/>
    <w:rsid w:val="008752A5"/>
    <w:rsid w:val="0088063A"/>
    <w:rsid w:val="00881865"/>
    <w:rsid w:val="008824F7"/>
    <w:rsid w:val="00883064"/>
    <w:rsid w:val="008848E6"/>
    <w:rsid w:val="008853B1"/>
    <w:rsid w:val="00885A07"/>
    <w:rsid w:val="00885B0E"/>
    <w:rsid w:val="00885CF3"/>
    <w:rsid w:val="0088637E"/>
    <w:rsid w:val="00886E7C"/>
    <w:rsid w:val="0088734C"/>
    <w:rsid w:val="00890231"/>
    <w:rsid w:val="00892A4B"/>
    <w:rsid w:val="0089376C"/>
    <w:rsid w:val="00895025"/>
    <w:rsid w:val="0089663F"/>
    <w:rsid w:val="008979BE"/>
    <w:rsid w:val="008A013C"/>
    <w:rsid w:val="008A1653"/>
    <w:rsid w:val="008A59E3"/>
    <w:rsid w:val="008A5C29"/>
    <w:rsid w:val="008A7CB6"/>
    <w:rsid w:val="008B172E"/>
    <w:rsid w:val="008B177D"/>
    <w:rsid w:val="008B1A6A"/>
    <w:rsid w:val="008B1DB1"/>
    <w:rsid w:val="008B20A1"/>
    <w:rsid w:val="008B300C"/>
    <w:rsid w:val="008B52F1"/>
    <w:rsid w:val="008B786F"/>
    <w:rsid w:val="008B7AFF"/>
    <w:rsid w:val="008B7B78"/>
    <w:rsid w:val="008B7BBE"/>
    <w:rsid w:val="008C17F6"/>
    <w:rsid w:val="008C1863"/>
    <w:rsid w:val="008C30F8"/>
    <w:rsid w:val="008C312F"/>
    <w:rsid w:val="008C3252"/>
    <w:rsid w:val="008C67D5"/>
    <w:rsid w:val="008C766E"/>
    <w:rsid w:val="008D1469"/>
    <w:rsid w:val="008D206B"/>
    <w:rsid w:val="008D226A"/>
    <w:rsid w:val="008D2D6E"/>
    <w:rsid w:val="008D4563"/>
    <w:rsid w:val="008D5E47"/>
    <w:rsid w:val="008D6B31"/>
    <w:rsid w:val="008D76B2"/>
    <w:rsid w:val="008E0033"/>
    <w:rsid w:val="008E19F2"/>
    <w:rsid w:val="008E2BCC"/>
    <w:rsid w:val="008E6CD3"/>
    <w:rsid w:val="008F0240"/>
    <w:rsid w:val="008F390D"/>
    <w:rsid w:val="008F5988"/>
    <w:rsid w:val="008F5E0E"/>
    <w:rsid w:val="008F6D65"/>
    <w:rsid w:val="008F70C9"/>
    <w:rsid w:val="00901876"/>
    <w:rsid w:val="00903C7D"/>
    <w:rsid w:val="0090421D"/>
    <w:rsid w:val="0090676B"/>
    <w:rsid w:val="00912406"/>
    <w:rsid w:val="00912A2F"/>
    <w:rsid w:val="00912B16"/>
    <w:rsid w:val="009149C0"/>
    <w:rsid w:val="009151E9"/>
    <w:rsid w:val="009157D2"/>
    <w:rsid w:val="009159CD"/>
    <w:rsid w:val="00915C3A"/>
    <w:rsid w:val="009206C9"/>
    <w:rsid w:val="00920C02"/>
    <w:rsid w:val="00924089"/>
    <w:rsid w:val="0092669A"/>
    <w:rsid w:val="0092708A"/>
    <w:rsid w:val="00927D71"/>
    <w:rsid w:val="009300F5"/>
    <w:rsid w:val="0093038C"/>
    <w:rsid w:val="009305C8"/>
    <w:rsid w:val="009317E6"/>
    <w:rsid w:val="0093208B"/>
    <w:rsid w:val="00932185"/>
    <w:rsid w:val="0093299B"/>
    <w:rsid w:val="00932EE3"/>
    <w:rsid w:val="00933821"/>
    <w:rsid w:val="00933F5A"/>
    <w:rsid w:val="00934649"/>
    <w:rsid w:val="009367C3"/>
    <w:rsid w:val="00940211"/>
    <w:rsid w:val="00941F56"/>
    <w:rsid w:val="00942225"/>
    <w:rsid w:val="00942C66"/>
    <w:rsid w:val="0094449F"/>
    <w:rsid w:val="009447B0"/>
    <w:rsid w:val="0094559D"/>
    <w:rsid w:val="00945B32"/>
    <w:rsid w:val="00945BD1"/>
    <w:rsid w:val="009504C4"/>
    <w:rsid w:val="00950522"/>
    <w:rsid w:val="0095098D"/>
    <w:rsid w:val="00951AE2"/>
    <w:rsid w:val="00952C2F"/>
    <w:rsid w:val="00953BFC"/>
    <w:rsid w:val="00953C96"/>
    <w:rsid w:val="00953CAE"/>
    <w:rsid w:val="00954768"/>
    <w:rsid w:val="00954EED"/>
    <w:rsid w:val="00955B96"/>
    <w:rsid w:val="00957EAD"/>
    <w:rsid w:val="00957F10"/>
    <w:rsid w:val="0096176C"/>
    <w:rsid w:val="00963993"/>
    <w:rsid w:val="00964BAF"/>
    <w:rsid w:val="00965A41"/>
    <w:rsid w:val="00966C1D"/>
    <w:rsid w:val="00966C55"/>
    <w:rsid w:val="00967224"/>
    <w:rsid w:val="00967B29"/>
    <w:rsid w:val="00971FDE"/>
    <w:rsid w:val="00972071"/>
    <w:rsid w:val="00972F8B"/>
    <w:rsid w:val="00973D2C"/>
    <w:rsid w:val="00975334"/>
    <w:rsid w:val="009805AE"/>
    <w:rsid w:val="00980871"/>
    <w:rsid w:val="00981639"/>
    <w:rsid w:val="00982E9D"/>
    <w:rsid w:val="0098360F"/>
    <w:rsid w:val="00984FB4"/>
    <w:rsid w:val="00986D24"/>
    <w:rsid w:val="0098715B"/>
    <w:rsid w:val="0098741A"/>
    <w:rsid w:val="00990624"/>
    <w:rsid w:val="00990CD3"/>
    <w:rsid w:val="00990ECB"/>
    <w:rsid w:val="0099147C"/>
    <w:rsid w:val="009952C0"/>
    <w:rsid w:val="0099583E"/>
    <w:rsid w:val="009959F6"/>
    <w:rsid w:val="009A0DDD"/>
    <w:rsid w:val="009A1246"/>
    <w:rsid w:val="009A3AF7"/>
    <w:rsid w:val="009A5616"/>
    <w:rsid w:val="009B29E9"/>
    <w:rsid w:val="009B2EDC"/>
    <w:rsid w:val="009B3820"/>
    <w:rsid w:val="009B4A50"/>
    <w:rsid w:val="009B666C"/>
    <w:rsid w:val="009B6E8A"/>
    <w:rsid w:val="009B7854"/>
    <w:rsid w:val="009B78E5"/>
    <w:rsid w:val="009C2EE2"/>
    <w:rsid w:val="009C3C6D"/>
    <w:rsid w:val="009C4F33"/>
    <w:rsid w:val="009C5248"/>
    <w:rsid w:val="009C5428"/>
    <w:rsid w:val="009C5F0A"/>
    <w:rsid w:val="009C65CF"/>
    <w:rsid w:val="009D11B6"/>
    <w:rsid w:val="009D17C3"/>
    <w:rsid w:val="009D2202"/>
    <w:rsid w:val="009D2519"/>
    <w:rsid w:val="009D2637"/>
    <w:rsid w:val="009D2CE0"/>
    <w:rsid w:val="009D2EDD"/>
    <w:rsid w:val="009D4965"/>
    <w:rsid w:val="009D5E0A"/>
    <w:rsid w:val="009D68C8"/>
    <w:rsid w:val="009E04B3"/>
    <w:rsid w:val="009E0A80"/>
    <w:rsid w:val="009E2922"/>
    <w:rsid w:val="009E2BE9"/>
    <w:rsid w:val="009E4A7A"/>
    <w:rsid w:val="009E5C07"/>
    <w:rsid w:val="009E68A1"/>
    <w:rsid w:val="009E71C4"/>
    <w:rsid w:val="009F0977"/>
    <w:rsid w:val="009F17C5"/>
    <w:rsid w:val="009F212C"/>
    <w:rsid w:val="009F2557"/>
    <w:rsid w:val="009F271C"/>
    <w:rsid w:val="009F327A"/>
    <w:rsid w:val="009F49F6"/>
    <w:rsid w:val="00A008C4"/>
    <w:rsid w:val="00A038F9"/>
    <w:rsid w:val="00A043D9"/>
    <w:rsid w:val="00A043F4"/>
    <w:rsid w:val="00A04C8A"/>
    <w:rsid w:val="00A064F2"/>
    <w:rsid w:val="00A116B1"/>
    <w:rsid w:val="00A1246A"/>
    <w:rsid w:val="00A13D8D"/>
    <w:rsid w:val="00A1444C"/>
    <w:rsid w:val="00A1527D"/>
    <w:rsid w:val="00A200E6"/>
    <w:rsid w:val="00A20DBC"/>
    <w:rsid w:val="00A23251"/>
    <w:rsid w:val="00A24D19"/>
    <w:rsid w:val="00A3121C"/>
    <w:rsid w:val="00A314CE"/>
    <w:rsid w:val="00A31B3B"/>
    <w:rsid w:val="00A31C4A"/>
    <w:rsid w:val="00A321CB"/>
    <w:rsid w:val="00A3340E"/>
    <w:rsid w:val="00A33F72"/>
    <w:rsid w:val="00A35793"/>
    <w:rsid w:val="00A359A9"/>
    <w:rsid w:val="00A35A93"/>
    <w:rsid w:val="00A364F6"/>
    <w:rsid w:val="00A36AB4"/>
    <w:rsid w:val="00A37DDC"/>
    <w:rsid w:val="00A40502"/>
    <w:rsid w:val="00A40566"/>
    <w:rsid w:val="00A415EA"/>
    <w:rsid w:val="00A41A21"/>
    <w:rsid w:val="00A42148"/>
    <w:rsid w:val="00A4227F"/>
    <w:rsid w:val="00A52E64"/>
    <w:rsid w:val="00A534E9"/>
    <w:rsid w:val="00A53963"/>
    <w:rsid w:val="00A54254"/>
    <w:rsid w:val="00A56F57"/>
    <w:rsid w:val="00A61DA3"/>
    <w:rsid w:val="00A6218E"/>
    <w:rsid w:val="00A6280A"/>
    <w:rsid w:val="00A62E9E"/>
    <w:rsid w:val="00A64ACA"/>
    <w:rsid w:val="00A67468"/>
    <w:rsid w:val="00A720B3"/>
    <w:rsid w:val="00A72F64"/>
    <w:rsid w:val="00A73C64"/>
    <w:rsid w:val="00A764D2"/>
    <w:rsid w:val="00A76C55"/>
    <w:rsid w:val="00A77097"/>
    <w:rsid w:val="00A77A3E"/>
    <w:rsid w:val="00A8143B"/>
    <w:rsid w:val="00A838D5"/>
    <w:rsid w:val="00A8501C"/>
    <w:rsid w:val="00A85245"/>
    <w:rsid w:val="00A85711"/>
    <w:rsid w:val="00A859CF"/>
    <w:rsid w:val="00A861DB"/>
    <w:rsid w:val="00A8626D"/>
    <w:rsid w:val="00A90021"/>
    <w:rsid w:val="00A90D8B"/>
    <w:rsid w:val="00A92F11"/>
    <w:rsid w:val="00A93E76"/>
    <w:rsid w:val="00A9455D"/>
    <w:rsid w:val="00A95012"/>
    <w:rsid w:val="00A97C91"/>
    <w:rsid w:val="00A97DB9"/>
    <w:rsid w:val="00AA5BD9"/>
    <w:rsid w:val="00AA6264"/>
    <w:rsid w:val="00AB0587"/>
    <w:rsid w:val="00AB1101"/>
    <w:rsid w:val="00AB2A26"/>
    <w:rsid w:val="00AB495C"/>
    <w:rsid w:val="00AB607A"/>
    <w:rsid w:val="00AC1148"/>
    <w:rsid w:val="00AC37C0"/>
    <w:rsid w:val="00AC6CFA"/>
    <w:rsid w:val="00AC6F7F"/>
    <w:rsid w:val="00AD0E06"/>
    <w:rsid w:val="00AD2901"/>
    <w:rsid w:val="00AD34F5"/>
    <w:rsid w:val="00AD4EEA"/>
    <w:rsid w:val="00AE1193"/>
    <w:rsid w:val="00AE2901"/>
    <w:rsid w:val="00AE55EA"/>
    <w:rsid w:val="00AE57CD"/>
    <w:rsid w:val="00AE5AA5"/>
    <w:rsid w:val="00AE7982"/>
    <w:rsid w:val="00AE7D44"/>
    <w:rsid w:val="00AF1C52"/>
    <w:rsid w:val="00AF2491"/>
    <w:rsid w:val="00AF3B08"/>
    <w:rsid w:val="00AF50DF"/>
    <w:rsid w:val="00AF5D05"/>
    <w:rsid w:val="00AF61D7"/>
    <w:rsid w:val="00AF6C16"/>
    <w:rsid w:val="00B01727"/>
    <w:rsid w:val="00B01732"/>
    <w:rsid w:val="00B02320"/>
    <w:rsid w:val="00B03182"/>
    <w:rsid w:val="00B04491"/>
    <w:rsid w:val="00B048E0"/>
    <w:rsid w:val="00B056F9"/>
    <w:rsid w:val="00B07F3C"/>
    <w:rsid w:val="00B107F6"/>
    <w:rsid w:val="00B12655"/>
    <w:rsid w:val="00B136B8"/>
    <w:rsid w:val="00B13D9F"/>
    <w:rsid w:val="00B148BD"/>
    <w:rsid w:val="00B16F54"/>
    <w:rsid w:val="00B17003"/>
    <w:rsid w:val="00B22FDA"/>
    <w:rsid w:val="00B31339"/>
    <w:rsid w:val="00B324DA"/>
    <w:rsid w:val="00B32EF9"/>
    <w:rsid w:val="00B33CBF"/>
    <w:rsid w:val="00B36064"/>
    <w:rsid w:val="00B36BA3"/>
    <w:rsid w:val="00B4081E"/>
    <w:rsid w:val="00B40950"/>
    <w:rsid w:val="00B41D6C"/>
    <w:rsid w:val="00B42922"/>
    <w:rsid w:val="00B42BA3"/>
    <w:rsid w:val="00B43F3F"/>
    <w:rsid w:val="00B44379"/>
    <w:rsid w:val="00B46EEF"/>
    <w:rsid w:val="00B47EE6"/>
    <w:rsid w:val="00B502EF"/>
    <w:rsid w:val="00B5043C"/>
    <w:rsid w:val="00B508CA"/>
    <w:rsid w:val="00B511D5"/>
    <w:rsid w:val="00B51C65"/>
    <w:rsid w:val="00B52302"/>
    <w:rsid w:val="00B55E28"/>
    <w:rsid w:val="00B5650E"/>
    <w:rsid w:val="00B570C0"/>
    <w:rsid w:val="00B61A4F"/>
    <w:rsid w:val="00B62679"/>
    <w:rsid w:val="00B62DCD"/>
    <w:rsid w:val="00B652AD"/>
    <w:rsid w:val="00B6630C"/>
    <w:rsid w:val="00B66A5F"/>
    <w:rsid w:val="00B677D2"/>
    <w:rsid w:val="00B70278"/>
    <w:rsid w:val="00B702F0"/>
    <w:rsid w:val="00B71035"/>
    <w:rsid w:val="00B71C17"/>
    <w:rsid w:val="00B71C81"/>
    <w:rsid w:val="00B73AA5"/>
    <w:rsid w:val="00B758DE"/>
    <w:rsid w:val="00B76930"/>
    <w:rsid w:val="00B77BEB"/>
    <w:rsid w:val="00B80CBF"/>
    <w:rsid w:val="00B81F08"/>
    <w:rsid w:val="00B84A6F"/>
    <w:rsid w:val="00B84E45"/>
    <w:rsid w:val="00B85284"/>
    <w:rsid w:val="00B90871"/>
    <w:rsid w:val="00B90D3F"/>
    <w:rsid w:val="00B91350"/>
    <w:rsid w:val="00B91963"/>
    <w:rsid w:val="00B951AB"/>
    <w:rsid w:val="00B95596"/>
    <w:rsid w:val="00BA00BA"/>
    <w:rsid w:val="00BA027C"/>
    <w:rsid w:val="00BA0D92"/>
    <w:rsid w:val="00BA0E1E"/>
    <w:rsid w:val="00BA0F41"/>
    <w:rsid w:val="00BA1E2C"/>
    <w:rsid w:val="00BA53D2"/>
    <w:rsid w:val="00BA6AB2"/>
    <w:rsid w:val="00BB0A89"/>
    <w:rsid w:val="00BB0B2B"/>
    <w:rsid w:val="00BB1E3B"/>
    <w:rsid w:val="00BB242B"/>
    <w:rsid w:val="00BB2BD8"/>
    <w:rsid w:val="00BB388D"/>
    <w:rsid w:val="00BB3E93"/>
    <w:rsid w:val="00BB518F"/>
    <w:rsid w:val="00BB5771"/>
    <w:rsid w:val="00BB58E2"/>
    <w:rsid w:val="00BB797C"/>
    <w:rsid w:val="00BB7A4C"/>
    <w:rsid w:val="00BC1260"/>
    <w:rsid w:val="00BC21A0"/>
    <w:rsid w:val="00BC30EA"/>
    <w:rsid w:val="00BC765A"/>
    <w:rsid w:val="00BD2458"/>
    <w:rsid w:val="00BD4331"/>
    <w:rsid w:val="00BD74D0"/>
    <w:rsid w:val="00BE0200"/>
    <w:rsid w:val="00BE035F"/>
    <w:rsid w:val="00BE05DE"/>
    <w:rsid w:val="00BE3CCD"/>
    <w:rsid w:val="00BE467B"/>
    <w:rsid w:val="00BE4A85"/>
    <w:rsid w:val="00BE55D0"/>
    <w:rsid w:val="00BE67E2"/>
    <w:rsid w:val="00BE683E"/>
    <w:rsid w:val="00BE7178"/>
    <w:rsid w:val="00BF0406"/>
    <w:rsid w:val="00BF0E0D"/>
    <w:rsid w:val="00BF211E"/>
    <w:rsid w:val="00BF22EF"/>
    <w:rsid w:val="00BF2DE9"/>
    <w:rsid w:val="00BF372C"/>
    <w:rsid w:val="00BF5662"/>
    <w:rsid w:val="00C0193E"/>
    <w:rsid w:val="00C02583"/>
    <w:rsid w:val="00C049B6"/>
    <w:rsid w:val="00C04A27"/>
    <w:rsid w:val="00C05916"/>
    <w:rsid w:val="00C0714E"/>
    <w:rsid w:val="00C1319D"/>
    <w:rsid w:val="00C15250"/>
    <w:rsid w:val="00C153E0"/>
    <w:rsid w:val="00C15EFC"/>
    <w:rsid w:val="00C162A8"/>
    <w:rsid w:val="00C16DEA"/>
    <w:rsid w:val="00C17F5B"/>
    <w:rsid w:val="00C2012D"/>
    <w:rsid w:val="00C20331"/>
    <w:rsid w:val="00C20FD5"/>
    <w:rsid w:val="00C24531"/>
    <w:rsid w:val="00C25E08"/>
    <w:rsid w:val="00C26441"/>
    <w:rsid w:val="00C275BC"/>
    <w:rsid w:val="00C30C66"/>
    <w:rsid w:val="00C3206A"/>
    <w:rsid w:val="00C32BFC"/>
    <w:rsid w:val="00C3341E"/>
    <w:rsid w:val="00C33E36"/>
    <w:rsid w:val="00C3447E"/>
    <w:rsid w:val="00C4045F"/>
    <w:rsid w:val="00C40E21"/>
    <w:rsid w:val="00C41A2B"/>
    <w:rsid w:val="00C4353B"/>
    <w:rsid w:val="00C44603"/>
    <w:rsid w:val="00C45FED"/>
    <w:rsid w:val="00C46BCA"/>
    <w:rsid w:val="00C514B0"/>
    <w:rsid w:val="00C5199C"/>
    <w:rsid w:val="00C52F17"/>
    <w:rsid w:val="00C55A97"/>
    <w:rsid w:val="00C55EBA"/>
    <w:rsid w:val="00C560B7"/>
    <w:rsid w:val="00C5632D"/>
    <w:rsid w:val="00C56385"/>
    <w:rsid w:val="00C56D7A"/>
    <w:rsid w:val="00C60931"/>
    <w:rsid w:val="00C61DF4"/>
    <w:rsid w:val="00C62A60"/>
    <w:rsid w:val="00C655E0"/>
    <w:rsid w:val="00C676CA"/>
    <w:rsid w:val="00C72E66"/>
    <w:rsid w:val="00C74226"/>
    <w:rsid w:val="00C7486B"/>
    <w:rsid w:val="00C75DCE"/>
    <w:rsid w:val="00C76677"/>
    <w:rsid w:val="00C76897"/>
    <w:rsid w:val="00C775ED"/>
    <w:rsid w:val="00C779EE"/>
    <w:rsid w:val="00C77B36"/>
    <w:rsid w:val="00C80C79"/>
    <w:rsid w:val="00C840BB"/>
    <w:rsid w:val="00C848F6"/>
    <w:rsid w:val="00C850F5"/>
    <w:rsid w:val="00C85F4E"/>
    <w:rsid w:val="00C91B72"/>
    <w:rsid w:val="00C94F54"/>
    <w:rsid w:val="00C9526D"/>
    <w:rsid w:val="00C977E3"/>
    <w:rsid w:val="00CA0D92"/>
    <w:rsid w:val="00CA18F1"/>
    <w:rsid w:val="00CA2C9E"/>
    <w:rsid w:val="00CA2FE2"/>
    <w:rsid w:val="00CA356E"/>
    <w:rsid w:val="00CA43F3"/>
    <w:rsid w:val="00CA5B90"/>
    <w:rsid w:val="00CA5CFD"/>
    <w:rsid w:val="00CA6BD1"/>
    <w:rsid w:val="00CB2690"/>
    <w:rsid w:val="00CB28A6"/>
    <w:rsid w:val="00CB3C81"/>
    <w:rsid w:val="00CB439E"/>
    <w:rsid w:val="00CB4A89"/>
    <w:rsid w:val="00CB4EBC"/>
    <w:rsid w:val="00CB60B8"/>
    <w:rsid w:val="00CB6818"/>
    <w:rsid w:val="00CB6900"/>
    <w:rsid w:val="00CB7AD3"/>
    <w:rsid w:val="00CC248A"/>
    <w:rsid w:val="00CC2BAF"/>
    <w:rsid w:val="00CC371D"/>
    <w:rsid w:val="00CC38ED"/>
    <w:rsid w:val="00CC547E"/>
    <w:rsid w:val="00CC5BE3"/>
    <w:rsid w:val="00CC6D62"/>
    <w:rsid w:val="00CD2558"/>
    <w:rsid w:val="00CD2D10"/>
    <w:rsid w:val="00CD306A"/>
    <w:rsid w:val="00CD5368"/>
    <w:rsid w:val="00CD5A52"/>
    <w:rsid w:val="00CD5A84"/>
    <w:rsid w:val="00CD5D37"/>
    <w:rsid w:val="00CD5DDF"/>
    <w:rsid w:val="00CD6D70"/>
    <w:rsid w:val="00CD7D4C"/>
    <w:rsid w:val="00CD7EB6"/>
    <w:rsid w:val="00CE3742"/>
    <w:rsid w:val="00CE55E0"/>
    <w:rsid w:val="00CE74A0"/>
    <w:rsid w:val="00CF267A"/>
    <w:rsid w:val="00CF2DC8"/>
    <w:rsid w:val="00CF2ED3"/>
    <w:rsid w:val="00CF3D6C"/>
    <w:rsid w:val="00CF478D"/>
    <w:rsid w:val="00CF4BDB"/>
    <w:rsid w:val="00CF56BD"/>
    <w:rsid w:val="00D0084E"/>
    <w:rsid w:val="00D01615"/>
    <w:rsid w:val="00D035D8"/>
    <w:rsid w:val="00D06D1D"/>
    <w:rsid w:val="00D06F3B"/>
    <w:rsid w:val="00D070B0"/>
    <w:rsid w:val="00D104D2"/>
    <w:rsid w:val="00D10811"/>
    <w:rsid w:val="00D11234"/>
    <w:rsid w:val="00D12185"/>
    <w:rsid w:val="00D126B2"/>
    <w:rsid w:val="00D130E1"/>
    <w:rsid w:val="00D13657"/>
    <w:rsid w:val="00D14389"/>
    <w:rsid w:val="00D14648"/>
    <w:rsid w:val="00D1650E"/>
    <w:rsid w:val="00D17ED3"/>
    <w:rsid w:val="00D22D3D"/>
    <w:rsid w:val="00D25675"/>
    <w:rsid w:val="00D25918"/>
    <w:rsid w:val="00D27CD4"/>
    <w:rsid w:val="00D3074E"/>
    <w:rsid w:val="00D311DD"/>
    <w:rsid w:val="00D32CA2"/>
    <w:rsid w:val="00D33DD4"/>
    <w:rsid w:val="00D34FB7"/>
    <w:rsid w:val="00D36ED9"/>
    <w:rsid w:val="00D40AC4"/>
    <w:rsid w:val="00D435E0"/>
    <w:rsid w:val="00D43A5D"/>
    <w:rsid w:val="00D44B0F"/>
    <w:rsid w:val="00D47530"/>
    <w:rsid w:val="00D47CA9"/>
    <w:rsid w:val="00D50560"/>
    <w:rsid w:val="00D50A6A"/>
    <w:rsid w:val="00D50FFF"/>
    <w:rsid w:val="00D5104E"/>
    <w:rsid w:val="00D54898"/>
    <w:rsid w:val="00D5513B"/>
    <w:rsid w:val="00D552F6"/>
    <w:rsid w:val="00D56586"/>
    <w:rsid w:val="00D6014F"/>
    <w:rsid w:val="00D6099D"/>
    <w:rsid w:val="00D6590D"/>
    <w:rsid w:val="00D6662D"/>
    <w:rsid w:val="00D67360"/>
    <w:rsid w:val="00D67C98"/>
    <w:rsid w:val="00D7103A"/>
    <w:rsid w:val="00D71E24"/>
    <w:rsid w:val="00D720DC"/>
    <w:rsid w:val="00D72120"/>
    <w:rsid w:val="00D74269"/>
    <w:rsid w:val="00D77268"/>
    <w:rsid w:val="00D77AF6"/>
    <w:rsid w:val="00D80D53"/>
    <w:rsid w:val="00D82DE7"/>
    <w:rsid w:val="00D82FAA"/>
    <w:rsid w:val="00D84DF0"/>
    <w:rsid w:val="00D84FC9"/>
    <w:rsid w:val="00D8517D"/>
    <w:rsid w:val="00D85376"/>
    <w:rsid w:val="00D85C57"/>
    <w:rsid w:val="00D8615E"/>
    <w:rsid w:val="00D879E4"/>
    <w:rsid w:val="00D87E39"/>
    <w:rsid w:val="00D904EE"/>
    <w:rsid w:val="00D91869"/>
    <w:rsid w:val="00D94ABB"/>
    <w:rsid w:val="00D97799"/>
    <w:rsid w:val="00DA1CAB"/>
    <w:rsid w:val="00DA2A3B"/>
    <w:rsid w:val="00DA2C06"/>
    <w:rsid w:val="00DA2EE3"/>
    <w:rsid w:val="00DA3BF6"/>
    <w:rsid w:val="00DA5F81"/>
    <w:rsid w:val="00DA6F18"/>
    <w:rsid w:val="00DB06FF"/>
    <w:rsid w:val="00DB152E"/>
    <w:rsid w:val="00DB3175"/>
    <w:rsid w:val="00DB5515"/>
    <w:rsid w:val="00DC2352"/>
    <w:rsid w:val="00DC33DD"/>
    <w:rsid w:val="00DC35AA"/>
    <w:rsid w:val="00DC4788"/>
    <w:rsid w:val="00DC48EF"/>
    <w:rsid w:val="00DC52B8"/>
    <w:rsid w:val="00DC7822"/>
    <w:rsid w:val="00DD15CA"/>
    <w:rsid w:val="00DD1C29"/>
    <w:rsid w:val="00DD3F24"/>
    <w:rsid w:val="00DD5E19"/>
    <w:rsid w:val="00DE088D"/>
    <w:rsid w:val="00DE0D68"/>
    <w:rsid w:val="00DE2CCD"/>
    <w:rsid w:val="00DE34C6"/>
    <w:rsid w:val="00DE3799"/>
    <w:rsid w:val="00DE5481"/>
    <w:rsid w:val="00DF13AA"/>
    <w:rsid w:val="00DF2D36"/>
    <w:rsid w:val="00DF2E9D"/>
    <w:rsid w:val="00DF31F2"/>
    <w:rsid w:val="00DF65D9"/>
    <w:rsid w:val="00DF6B08"/>
    <w:rsid w:val="00DF7874"/>
    <w:rsid w:val="00E00650"/>
    <w:rsid w:val="00E00DB5"/>
    <w:rsid w:val="00E01FC0"/>
    <w:rsid w:val="00E04EC0"/>
    <w:rsid w:val="00E07590"/>
    <w:rsid w:val="00E07B4C"/>
    <w:rsid w:val="00E138A8"/>
    <w:rsid w:val="00E13B93"/>
    <w:rsid w:val="00E14444"/>
    <w:rsid w:val="00E172B7"/>
    <w:rsid w:val="00E178BB"/>
    <w:rsid w:val="00E20B74"/>
    <w:rsid w:val="00E229DC"/>
    <w:rsid w:val="00E23C04"/>
    <w:rsid w:val="00E23D6B"/>
    <w:rsid w:val="00E250C8"/>
    <w:rsid w:val="00E250E1"/>
    <w:rsid w:val="00E25106"/>
    <w:rsid w:val="00E25E56"/>
    <w:rsid w:val="00E2640C"/>
    <w:rsid w:val="00E268DD"/>
    <w:rsid w:val="00E27545"/>
    <w:rsid w:val="00E301E9"/>
    <w:rsid w:val="00E30266"/>
    <w:rsid w:val="00E32184"/>
    <w:rsid w:val="00E336D9"/>
    <w:rsid w:val="00E343A9"/>
    <w:rsid w:val="00E34758"/>
    <w:rsid w:val="00E35393"/>
    <w:rsid w:val="00E40FAD"/>
    <w:rsid w:val="00E41C3C"/>
    <w:rsid w:val="00E436E2"/>
    <w:rsid w:val="00E43E51"/>
    <w:rsid w:val="00E44369"/>
    <w:rsid w:val="00E45414"/>
    <w:rsid w:val="00E46747"/>
    <w:rsid w:val="00E5105F"/>
    <w:rsid w:val="00E51924"/>
    <w:rsid w:val="00E52AEE"/>
    <w:rsid w:val="00E5311E"/>
    <w:rsid w:val="00E5437B"/>
    <w:rsid w:val="00E54F1D"/>
    <w:rsid w:val="00E56BAF"/>
    <w:rsid w:val="00E56DF6"/>
    <w:rsid w:val="00E56E1E"/>
    <w:rsid w:val="00E60CEF"/>
    <w:rsid w:val="00E61CFE"/>
    <w:rsid w:val="00E62F12"/>
    <w:rsid w:val="00E63B49"/>
    <w:rsid w:val="00E65CCC"/>
    <w:rsid w:val="00E669EB"/>
    <w:rsid w:val="00E70440"/>
    <w:rsid w:val="00E71506"/>
    <w:rsid w:val="00E71862"/>
    <w:rsid w:val="00E71E74"/>
    <w:rsid w:val="00E75007"/>
    <w:rsid w:val="00E75633"/>
    <w:rsid w:val="00E76846"/>
    <w:rsid w:val="00E778E3"/>
    <w:rsid w:val="00E80D09"/>
    <w:rsid w:val="00E82813"/>
    <w:rsid w:val="00E83A70"/>
    <w:rsid w:val="00E83E7F"/>
    <w:rsid w:val="00E848D4"/>
    <w:rsid w:val="00E85828"/>
    <w:rsid w:val="00E85D3B"/>
    <w:rsid w:val="00E85FB4"/>
    <w:rsid w:val="00E860CB"/>
    <w:rsid w:val="00E86BDC"/>
    <w:rsid w:val="00E90829"/>
    <w:rsid w:val="00E93005"/>
    <w:rsid w:val="00E9579F"/>
    <w:rsid w:val="00EA1400"/>
    <w:rsid w:val="00EA46AB"/>
    <w:rsid w:val="00EA474B"/>
    <w:rsid w:val="00EA62F1"/>
    <w:rsid w:val="00EB48D6"/>
    <w:rsid w:val="00EB65D0"/>
    <w:rsid w:val="00EB68D8"/>
    <w:rsid w:val="00EB7D90"/>
    <w:rsid w:val="00EC0D88"/>
    <w:rsid w:val="00EC1387"/>
    <w:rsid w:val="00EC3E66"/>
    <w:rsid w:val="00EC437A"/>
    <w:rsid w:val="00EC4B9E"/>
    <w:rsid w:val="00EC5AAA"/>
    <w:rsid w:val="00ED048C"/>
    <w:rsid w:val="00ED0ED6"/>
    <w:rsid w:val="00ED34CB"/>
    <w:rsid w:val="00ED62C6"/>
    <w:rsid w:val="00ED7351"/>
    <w:rsid w:val="00EE2ED9"/>
    <w:rsid w:val="00EE2F6F"/>
    <w:rsid w:val="00EE56FA"/>
    <w:rsid w:val="00EE5B6C"/>
    <w:rsid w:val="00EE7B53"/>
    <w:rsid w:val="00EE7DEF"/>
    <w:rsid w:val="00EF11A1"/>
    <w:rsid w:val="00EF13B0"/>
    <w:rsid w:val="00EF1509"/>
    <w:rsid w:val="00EF2E6A"/>
    <w:rsid w:val="00EF3879"/>
    <w:rsid w:val="00EF6962"/>
    <w:rsid w:val="00EF6EEB"/>
    <w:rsid w:val="00EF7162"/>
    <w:rsid w:val="00F0104E"/>
    <w:rsid w:val="00F0117F"/>
    <w:rsid w:val="00F0308E"/>
    <w:rsid w:val="00F05200"/>
    <w:rsid w:val="00F057FE"/>
    <w:rsid w:val="00F05EC1"/>
    <w:rsid w:val="00F07AC5"/>
    <w:rsid w:val="00F102A2"/>
    <w:rsid w:val="00F10F22"/>
    <w:rsid w:val="00F13857"/>
    <w:rsid w:val="00F1638F"/>
    <w:rsid w:val="00F179AE"/>
    <w:rsid w:val="00F17B2B"/>
    <w:rsid w:val="00F20508"/>
    <w:rsid w:val="00F207F7"/>
    <w:rsid w:val="00F2131C"/>
    <w:rsid w:val="00F2177E"/>
    <w:rsid w:val="00F229F7"/>
    <w:rsid w:val="00F2430F"/>
    <w:rsid w:val="00F25F74"/>
    <w:rsid w:val="00F2719F"/>
    <w:rsid w:val="00F2732B"/>
    <w:rsid w:val="00F33255"/>
    <w:rsid w:val="00F3352C"/>
    <w:rsid w:val="00F35D4F"/>
    <w:rsid w:val="00F3690A"/>
    <w:rsid w:val="00F377A4"/>
    <w:rsid w:val="00F40470"/>
    <w:rsid w:val="00F42811"/>
    <w:rsid w:val="00F4525E"/>
    <w:rsid w:val="00F47D84"/>
    <w:rsid w:val="00F510A0"/>
    <w:rsid w:val="00F51161"/>
    <w:rsid w:val="00F54574"/>
    <w:rsid w:val="00F55B04"/>
    <w:rsid w:val="00F56BC9"/>
    <w:rsid w:val="00F56CCA"/>
    <w:rsid w:val="00F57326"/>
    <w:rsid w:val="00F57B2D"/>
    <w:rsid w:val="00F604E3"/>
    <w:rsid w:val="00F60DC8"/>
    <w:rsid w:val="00F616EB"/>
    <w:rsid w:val="00F6223C"/>
    <w:rsid w:val="00F63726"/>
    <w:rsid w:val="00F66FA3"/>
    <w:rsid w:val="00F672A2"/>
    <w:rsid w:val="00F67669"/>
    <w:rsid w:val="00F70201"/>
    <w:rsid w:val="00F70D6D"/>
    <w:rsid w:val="00F71536"/>
    <w:rsid w:val="00F72529"/>
    <w:rsid w:val="00F737B0"/>
    <w:rsid w:val="00F74E52"/>
    <w:rsid w:val="00F75A7A"/>
    <w:rsid w:val="00F75DD0"/>
    <w:rsid w:val="00F7798C"/>
    <w:rsid w:val="00F779E5"/>
    <w:rsid w:val="00F77ABA"/>
    <w:rsid w:val="00F855E4"/>
    <w:rsid w:val="00F8642B"/>
    <w:rsid w:val="00F9231F"/>
    <w:rsid w:val="00F94586"/>
    <w:rsid w:val="00F95829"/>
    <w:rsid w:val="00F95853"/>
    <w:rsid w:val="00FA0218"/>
    <w:rsid w:val="00FA103D"/>
    <w:rsid w:val="00FA2C2C"/>
    <w:rsid w:val="00FA2D14"/>
    <w:rsid w:val="00FA5F7E"/>
    <w:rsid w:val="00FA7C8B"/>
    <w:rsid w:val="00FB005A"/>
    <w:rsid w:val="00FB22F8"/>
    <w:rsid w:val="00FB515C"/>
    <w:rsid w:val="00FB72B2"/>
    <w:rsid w:val="00FB79C9"/>
    <w:rsid w:val="00FC0035"/>
    <w:rsid w:val="00FC2694"/>
    <w:rsid w:val="00FC2E55"/>
    <w:rsid w:val="00FC4E11"/>
    <w:rsid w:val="00FD07A6"/>
    <w:rsid w:val="00FD0BA9"/>
    <w:rsid w:val="00FD11FB"/>
    <w:rsid w:val="00FD43DB"/>
    <w:rsid w:val="00FD46FF"/>
    <w:rsid w:val="00FD550C"/>
    <w:rsid w:val="00FE3E5F"/>
    <w:rsid w:val="00FE48D2"/>
    <w:rsid w:val="00FE4DA2"/>
    <w:rsid w:val="00FE4E24"/>
    <w:rsid w:val="00FE592B"/>
    <w:rsid w:val="00FE62DC"/>
    <w:rsid w:val="00FF015E"/>
    <w:rsid w:val="00FF0E56"/>
    <w:rsid w:val="00FF1C52"/>
    <w:rsid w:val="00FF3589"/>
    <w:rsid w:val="00FF4065"/>
    <w:rsid w:val="00FF44F4"/>
    <w:rsid w:val="00FF479E"/>
    <w:rsid w:val="00FF4D0C"/>
    <w:rsid w:val="00FF5747"/>
    <w:rsid w:val="00FF5C6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A3095D"/>
  <w15:docId w15:val="{C1126504-CF2D-46DB-AB51-50AB25DD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2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0483-4DC5-4C21-BC50-5FF938B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ANDA DOCUMENTAŢIEI PENTRU ANUL 2009</vt:lpstr>
    </vt:vector>
  </TitlesOfParts>
  <Company>Statistica SCM 1</Company>
  <LinksUpToDate>false</LinksUpToDate>
  <CharactersWithSpaces>2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A DOCUMENTAŢIEI PENTRU ANUL 2009</dc:title>
  <dc:creator>Anna</dc:creator>
  <cp:lastModifiedBy>Irina Stirbu</cp:lastModifiedBy>
  <cp:revision>4</cp:revision>
  <cp:lastPrinted>2021-12-13T08:22:00Z</cp:lastPrinted>
  <dcterms:created xsi:type="dcterms:W3CDTF">2022-01-14T13:07:00Z</dcterms:created>
  <dcterms:modified xsi:type="dcterms:W3CDTF">2022-01-14T13:16:00Z</dcterms:modified>
</cp:coreProperties>
</file>